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72" w:rsidRDefault="00177072" w:rsidP="004328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3281B" w:rsidRPr="00DD647F" w:rsidRDefault="0043281B" w:rsidP="0043281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822898" w:rsidRPr="00505F3B" w:rsidRDefault="0043281B" w:rsidP="0043281B">
      <w:pPr>
        <w:jc w:val="center"/>
        <w:rPr>
          <w:rFonts w:ascii="TH SarabunPSK" w:hAnsi="TH SarabunPSK" w:cs="TH SarabunPSK"/>
          <w:b/>
          <w:bCs/>
          <w:color w:val="7030A0"/>
          <w:sz w:val="72"/>
          <w:szCs w:val="72"/>
        </w:rPr>
      </w:pPr>
      <w:r w:rsidRPr="00505F3B">
        <w:rPr>
          <w:rFonts w:ascii="TH SarabunPSK" w:hAnsi="TH SarabunPSK" w:cs="TH SarabunPSK"/>
          <w:b/>
          <w:bCs/>
          <w:color w:val="7030A0"/>
          <w:sz w:val="72"/>
          <w:szCs w:val="72"/>
          <w:cs/>
        </w:rPr>
        <w:t>มหาวิทยาลัยเทคโนโลยีราชมงคลพระนคร</w:t>
      </w:r>
    </w:p>
    <w:p w:rsidR="0043281B" w:rsidRPr="00DD647F" w:rsidRDefault="003A1B98" w:rsidP="004328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ำหนด</w:t>
      </w:r>
      <w:r w:rsidR="0043281B" w:rsidRPr="00DD647F">
        <w:rPr>
          <w:rFonts w:ascii="TH SarabunPSK" w:hAnsi="TH SarabunPSK" w:cs="TH SarabunPSK"/>
          <w:b/>
          <w:bCs/>
          <w:sz w:val="56"/>
          <w:szCs w:val="56"/>
          <w:cs/>
        </w:rPr>
        <w:t>หลักเกณฑ์และเงื่อนไขการรับสมัครสอบคัดเลือกเข้าศึกษาต่อ</w:t>
      </w:r>
    </w:p>
    <w:p w:rsidR="0043281B" w:rsidRDefault="0043281B" w:rsidP="004328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D647F">
        <w:rPr>
          <w:rFonts w:ascii="TH SarabunPSK" w:hAnsi="TH SarabunPSK" w:cs="TH SarabunPSK"/>
          <w:b/>
          <w:bCs/>
          <w:sz w:val="56"/>
          <w:szCs w:val="56"/>
          <w:cs/>
        </w:rPr>
        <w:t>ระดับปริญญาตรี</w:t>
      </w:r>
      <w:r w:rsidR="00F6036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ประเภท</w:t>
      </w:r>
      <w:r w:rsidR="000179FA">
        <w:rPr>
          <w:rFonts w:ascii="TH SarabunPSK" w:hAnsi="TH SarabunPSK" w:cs="TH SarabunPSK" w:hint="cs"/>
          <w:b/>
          <w:bCs/>
          <w:sz w:val="56"/>
          <w:szCs w:val="56"/>
          <w:cs/>
        </w:rPr>
        <w:t>รับตรง</w:t>
      </w:r>
      <w:r w:rsidR="00F6036B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43281B" w:rsidRDefault="0043281B" w:rsidP="0043281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D647F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 25</w:t>
      </w:r>
      <w:r w:rsidR="00F23BC4" w:rsidRPr="00DD647F">
        <w:rPr>
          <w:rFonts w:ascii="TH SarabunPSK" w:hAnsi="TH SarabunPSK" w:cs="TH SarabunPSK"/>
          <w:b/>
          <w:bCs/>
          <w:sz w:val="56"/>
          <w:szCs w:val="56"/>
          <w:cs/>
        </w:rPr>
        <w:t>6</w:t>
      </w:r>
      <w:r w:rsidR="001921F8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</w:p>
    <w:p w:rsidR="00F6036B" w:rsidRPr="00DD647F" w:rsidRDefault="00F6036B" w:rsidP="0043281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รับเฉพาะนักศึกษาระดับ ปวช. และ ปวส. เท่านั้น)</w:t>
      </w:r>
    </w:p>
    <w:p w:rsidR="00FC7A5D" w:rsidRPr="00DD647F" w:rsidRDefault="00FC7A5D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DD647F" w:rsidRDefault="00DD647F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E64731" w:rsidRPr="00DD647F" w:rsidRDefault="00E64731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C7A5D" w:rsidRPr="00DD647F" w:rsidRDefault="00FC7A5D" w:rsidP="0043281B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 w:rsidR="00170C03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0179FA">
        <w:rPr>
          <w:rFonts w:ascii="TH SarabunPSK" w:hAnsi="TH SarabunPSK" w:cs="TH SarabunPSK" w:hint="cs"/>
          <w:b/>
          <w:bCs/>
          <w:sz w:val="28"/>
          <w:cs/>
        </w:rPr>
        <w:t>รับตรง</w:t>
      </w:r>
      <w:r w:rsidR="00170C03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</w:t>
      </w:r>
      <w:r w:rsidR="00F23BC4" w:rsidRPr="00DD647F">
        <w:rPr>
          <w:rFonts w:ascii="TH SarabunPSK" w:hAnsi="TH SarabunPSK" w:cs="TH SarabunPSK"/>
          <w:b/>
          <w:bCs/>
          <w:sz w:val="28"/>
          <w:cs/>
        </w:rPr>
        <w:t>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FC7A5D" w:rsidRPr="00505F3B" w:rsidRDefault="00FC7A5D" w:rsidP="004328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F3B">
        <w:rPr>
          <w:rFonts w:ascii="TH SarabunPSK" w:hAnsi="TH SarabunPSK" w:cs="TH SarabunPSK"/>
          <w:b/>
          <w:bCs/>
          <w:sz w:val="36"/>
          <w:szCs w:val="36"/>
          <w:cs/>
        </w:rPr>
        <w:t>คณะศิลปศาสตร์</w:t>
      </w:r>
    </w:p>
    <w:tbl>
      <w:tblPr>
        <w:tblStyle w:val="a5"/>
        <w:tblW w:w="13433" w:type="dxa"/>
        <w:tblLook w:val="04A0" w:firstRow="1" w:lastRow="0" w:firstColumn="1" w:lastColumn="0" w:noHBand="0" w:noVBand="1"/>
      </w:tblPr>
      <w:tblGrid>
        <w:gridCol w:w="4644"/>
        <w:gridCol w:w="1418"/>
        <w:gridCol w:w="1276"/>
        <w:gridCol w:w="6095"/>
      </w:tblGrid>
      <w:tr w:rsidR="00FC1905" w:rsidRPr="00DD647F" w:rsidTr="00046C6B">
        <w:trPr>
          <w:trHeight w:val="647"/>
        </w:trPr>
        <w:tc>
          <w:tcPr>
            <w:tcW w:w="4644" w:type="dxa"/>
            <w:shd w:val="clear" w:color="auto" w:fill="CCC0D9" w:themeFill="accent4" w:themeFillTint="66"/>
            <w:vAlign w:val="center"/>
          </w:tcPr>
          <w:p w:rsidR="00FC1905" w:rsidRPr="00DD647F" w:rsidRDefault="00FC1905" w:rsidP="004525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FC1905" w:rsidRPr="00DD647F" w:rsidRDefault="00FC1905" w:rsidP="00757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FC1905" w:rsidRPr="00DD647F" w:rsidRDefault="00FC1905" w:rsidP="00757B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6095" w:type="dxa"/>
            <w:shd w:val="clear" w:color="auto" w:fill="CCC0D9" w:themeFill="accent4" w:themeFillTint="66"/>
            <w:vAlign w:val="center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FC1905" w:rsidRPr="00DD647F" w:rsidTr="00046C6B">
        <w:tc>
          <w:tcPr>
            <w:tcW w:w="4644" w:type="dxa"/>
          </w:tcPr>
          <w:p w:rsidR="00FC1905" w:rsidRPr="00DD647F" w:rsidRDefault="00FC1905" w:rsidP="00757BF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ศิลปศาสตรบัณฑิต (หลักสูตร 4 ปี)</w:t>
            </w:r>
          </w:p>
          <w:p w:rsidR="00FC1905" w:rsidRPr="00DD647F" w:rsidRDefault="00FC1905" w:rsidP="00BA3510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โรงแรม</w:t>
            </w:r>
          </w:p>
        </w:tc>
        <w:tc>
          <w:tcPr>
            <w:tcW w:w="1418" w:type="dxa"/>
          </w:tcPr>
          <w:p w:rsidR="00FC1905" w:rsidRPr="00DD647F" w:rsidRDefault="00FC1905" w:rsidP="00757B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BA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FC1905" w:rsidRDefault="00FC1905" w:rsidP="005E53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5E53E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6095" w:type="dxa"/>
          </w:tcPr>
          <w:p w:rsidR="00FC1905" w:rsidRPr="00DD647F" w:rsidRDefault="00FC1905" w:rsidP="00757BF5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C35F1F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FC1905" w:rsidRPr="00DD647F" w:rsidTr="00046C6B">
        <w:tc>
          <w:tcPr>
            <w:tcW w:w="4644" w:type="dxa"/>
          </w:tcPr>
          <w:p w:rsidR="00FC1905" w:rsidRPr="00DD647F" w:rsidRDefault="00FC1905" w:rsidP="00BA3510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</w:p>
        </w:tc>
        <w:tc>
          <w:tcPr>
            <w:tcW w:w="1418" w:type="dxa"/>
          </w:tcPr>
          <w:p w:rsidR="00FC1905" w:rsidRPr="00DD647F" w:rsidRDefault="00FC1905" w:rsidP="00BA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FC1905" w:rsidRPr="00DD647F" w:rsidRDefault="00FC1905" w:rsidP="00172F3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095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FC1905" w:rsidRPr="00DD647F" w:rsidTr="00046C6B">
        <w:tc>
          <w:tcPr>
            <w:tcW w:w="4644" w:type="dxa"/>
          </w:tcPr>
          <w:p w:rsidR="00FC1905" w:rsidRPr="00DD647F" w:rsidRDefault="00FC1905" w:rsidP="00BA3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เพื่อการสื่อสารสากล</w:t>
            </w:r>
          </w:p>
        </w:tc>
        <w:tc>
          <w:tcPr>
            <w:tcW w:w="1418" w:type="dxa"/>
          </w:tcPr>
          <w:p w:rsidR="00FC1905" w:rsidRPr="00DD647F" w:rsidRDefault="00FC1905" w:rsidP="000344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FC1905" w:rsidRPr="00DD647F" w:rsidRDefault="00FC1905" w:rsidP="000344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6095" w:type="dxa"/>
          </w:tcPr>
          <w:p w:rsidR="00FC1905" w:rsidRPr="00DD647F" w:rsidRDefault="00FC1905" w:rsidP="000344ED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FC1905" w:rsidRPr="00DD647F" w:rsidTr="00046C6B">
        <w:tc>
          <w:tcPr>
            <w:tcW w:w="4644" w:type="dxa"/>
          </w:tcPr>
          <w:p w:rsidR="00FC1905" w:rsidRPr="00DD647F" w:rsidRDefault="00FC1905" w:rsidP="00BA3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ไทยประยุกต์</w:t>
            </w:r>
          </w:p>
        </w:tc>
        <w:tc>
          <w:tcPr>
            <w:tcW w:w="1418" w:type="dxa"/>
          </w:tcPr>
          <w:p w:rsidR="00FC1905" w:rsidRPr="00DD647F" w:rsidRDefault="00FC1905" w:rsidP="000344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FC1905" w:rsidRPr="00DD647F" w:rsidRDefault="00FC1905" w:rsidP="000344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6095" w:type="dxa"/>
          </w:tcPr>
          <w:p w:rsidR="00FC1905" w:rsidRPr="00DD647F" w:rsidRDefault="00FC1905" w:rsidP="000344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</w:tbl>
    <w:p w:rsidR="00FC7A5D" w:rsidRPr="00DD647F" w:rsidRDefault="00FC7A5D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B1720" w:rsidRDefault="000B1720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25D3" w:rsidRDefault="008725D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25D3" w:rsidRDefault="008725D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25D3" w:rsidRPr="00DD647F" w:rsidRDefault="008725D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870DD" w:rsidRDefault="007870DD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F3711" w:rsidRPr="00DD647F" w:rsidRDefault="00AF3711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870DD" w:rsidRPr="00DD647F" w:rsidRDefault="007870DD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870DD" w:rsidRPr="00DD647F" w:rsidRDefault="007870DD" w:rsidP="007870DD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0179FA">
        <w:rPr>
          <w:rFonts w:ascii="TH SarabunPSK" w:hAnsi="TH SarabunPSK" w:cs="TH SarabunPSK" w:hint="cs"/>
          <w:b/>
          <w:bCs/>
          <w:sz w:val="28"/>
          <w:cs/>
        </w:rPr>
        <w:t>รับตรง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0B1720" w:rsidRPr="00505F3B" w:rsidRDefault="000B1720" w:rsidP="000B172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5F3B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เทคโนโลยี</w:t>
      </w:r>
    </w:p>
    <w:tbl>
      <w:tblPr>
        <w:tblStyle w:val="a5"/>
        <w:tblW w:w="13008" w:type="dxa"/>
        <w:tblLook w:val="04A0" w:firstRow="1" w:lastRow="0" w:firstColumn="1" w:lastColumn="0" w:noHBand="0" w:noVBand="1"/>
      </w:tblPr>
      <w:tblGrid>
        <w:gridCol w:w="4786"/>
        <w:gridCol w:w="1418"/>
        <w:gridCol w:w="992"/>
        <w:gridCol w:w="5812"/>
      </w:tblGrid>
      <w:tr w:rsidR="00FC1905" w:rsidRPr="00DD647F" w:rsidTr="00046C6B">
        <w:trPr>
          <w:trHeight w:val="647"/>
        </w:trPr>
        <w:tc>
          <w:tcPr>
            <w:tcW w:w="4786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5812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FC1905" w:rsidRPr="00DD647F" w:rsidTr="00046C6B">
        <w:tc>
          <w:tcPr>
            <w:tcW w:w="4786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ทยาศาสตรบัณฑิต (หลักสูตร 4 ปี)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ทยาการคอมพิวเตอร์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812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ช. สาขาวิชาอิเล็กทรอนิกส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หรือสาขาวิชาคอมพิวเตอร์</w:t>
            </w:r>
          </w:p>
          <w:p w:rsidR="00FC1905" w:rsidRPr="00DD647F" w:rsidRDefault="00FC1905" w:rsidP="0020235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หรือ ปวช.ทางด้านคอมพิวเตอร์ หรือเทียบเท่า </w:t>
            </w:r>
          </w:p>
        </w:tc>
      </w:tr>
      <w:tr w:rsidR="00FC1905" w:rsidRPr="00DD647F" w:rsidTr="00046C6B">
        <w:tc>
          <w:tcPr>
            <w:tcW w:w="4786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ัสดุศาสตร์อุตสาหกรรม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812" w:type="dxa"/>
          </w:tcPr>
          <w:p w:rsidR="00FC1905" w:rsidRPr="00DD647F" w:rsidRDefault="00FC1905" w:rsidP="00C93A89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 หรือสาขาที่เกี่ยวข้อง</w:t>
            </w:r>
          </w:p>
        </w:tc>
      </w:tr>
      <w:tr w:rsidR="00FC1905" w:rsidRPr="00DD647F" w:rsidTr="00046C6B">
        <w:tc>
          <w:tcPr>
            <w:tcW w:w="4786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ทยาศาสตรบัณฑิต (หลักสูตรเทียบโอน)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ทยาการคอมพิวเตอร์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07412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992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812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ขา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ทางคอมพิวเตอร์ เข้าศึกษาโดยการเทียบโอน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หน่วยกิต จากหลักสูตร 4 ปี</w:t>
            </w:r>
          </w:p>
        </w:tc>
      </w:tr>
    </w:tbl>
    <w:p w:rsidR="00E757F2" w:rsidRDefault="00E757F2" w:rsidP="004C206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25D3" w:rsidRDefault="008725D3" w:rsidP="004C206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725D3" w:rsidRDefault="008725D3" w:rsidP="004C206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C2069" w:rsidRDefault="004C2069" w:rsidP="004C2069">
      <w:pPr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:rsidR="00AF3711" w:rsidRPr="00DD647F" w:rsidRDefault="00AF3711" w:rsidP="004C206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505F3B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</w:t>
      </w:r>
      <w:r w:rsidRPr="00505F3B">
        <w:rPr>
          <w:rFonts w:ascii="TH SarabunPSK" w:hAnsi="TH SarabunPSK" w:cs="TH SarabunPSK"/>
          <w:b/>
          <w:bCs/>
          <w:sz w:val="28"/>
          <w:cs/>
        </w:rPr>
        <w:t>การรับสมัครสอบคัดเลือกเข้าศึกษาต่อระดับปริญญาตรี</w:t>
      </w:r>
      <w:r w:rsidRPr="00505F3B"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0179FA" w:rsidRPr="00505F3B">
        <w:rPr>
          <w:rFonts w:ascii="TH SarabunPSK" w:hAnsi="TH SarabunPSK" w:cs="TH SarabunPSK" w:hint="cs"/>
          <w:b/>
          <w:bCs/>
          <w:sz w:val="28"/>
          <w:cs/>
        </w:rPr>
        <w:t>รับตรง</w:t>
      </w:r>
      <w:r w:rsidRPr="00505F3B">
        <w:rPr>
          <w:rFonts w:ascii="TH SarabunPSK" w:hAnsi="TH SarabunPSK" w:cs="TH SarabunPSK" w:hint="cs"/>
          <w:b/>
          <w:bCs/>
          <w:sz w:val="28"/>
          <w:cs/>
        </w:rPr>
        <w:t>)</w:t>
      </w:r>
      <w:r w:rsidRPr="00505F3B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 w:rsidRPr="00505F3B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D20A0A" w:rsidRPr="00505F3B" w:rsidRDefault="00D20A0A" w:rsidP="001F4E6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5F3B">
        <w:rPr>
          <w:rFonts w:ascii="TH SarabunPSK" w:hAnsi="TH SarabunPSK" w:cs="TH SarabunPSK"/>
          <w:b/>
          <w:bCs/>
          <w:sz w:val="36"/>
          <w:szCs w:val="36"/>
          <w:cs/>
        </w:rPr>
        <w:t>คณะบริหารธุรกิจ</w:t>
      </w:r>
    </w:p>
    <w:tbl>
      <w:tblPr>
        <w:tblStyle w:val="a5"/>
        <w:tblW w:w="13008" w:type="dxa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5387"/>
      </w:tblGrid>
      <w:tr w:rsidR="00FC1905" w:rsidRPr="00DD647F" w:rsidTr="00046C6B">
        <w:trPr>
          <w:trHeight w:val="647"/>
        </w:trPr>
        <w:tc>
          <w:tcPr>
            <w:tcW w:w="5070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5387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FC1905" w:rsidRPr="00DD647F" w:rsidTr="00046C6B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ริหารธุรกิจบัณฑิต (หลักสูตร 4 ปี)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การตลาด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ตลาด-การบริหารการตลาด</w:t>
            </w:r>
          </w:p>
          <w:p w:rsidR="00FC1905" w:rsidRPr="00DD647F" w:rsidRDefault="00FC1905" w:rsidP="001F4E67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ตลาด-การสื่อสารการตลาด     </w:t>
            </w: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4E67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FC1905" w:rsidRDefault="00FC1905" w:rsidP="001F4E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F4E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F4E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FC1905" w:rsidRPr="00DD647F" w:rsidRDefault="00FC1905" w:rsidP="001F4E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387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C1905" w:rsidRPr="00DD647F" w:rsidRDefault="00FC1905" w:rsidP="00ED159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FC1905" w:rsidRPr="00DD647F" w:rsidTr="00046C6B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การจัดการ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จัดการ-การจัดการทั่วไป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จัดการ-การจัดการทรัพยากรมนุษย์</w:t>
            </w:r>
          </w:p>
          <w:p w:rsidR="00FC1905" w:rsidRPr="00DD647F" w:rsidRDefault="00FC1905" w:rsidP="001F4E67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จัดการ-การจัดการโลจิสติกส์และโซ่อุปทาน</w:t>
            </w: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4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:rsidR="00FC1905" w:rsidRPr="00DD647F" w:rsidRDefault="00FC1905" w:rsidP="009A7C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387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7A7E5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FC1905" w:rsidRPr="00DD647F" w:rsidTr="00046C6B">
        <w:tc>
          <w:tcPr>
            <w:tcW w:w="5070" w:type="dxa"/>
          </w:tcPr>
          <w:p w:rsidR="00FC1905" w:rsidRPr="00DD647F" w:rsidRDefault="00FC1905" w:rsidP="007C784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ริหารธุรกิจบัณฑิต (หลักสูตร 4 ปี)</w:t>
            </w:r>
          </w:p>
          <w:p w:rsidR="00FC1905" w:rsidRDefault="00FC1905" w:rsidP="007C7840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เงิน</w:t>
            </w:r>
          </w:p>
          <w:p w:rsidR="00FC1905" w:rsidRDefault="00FC1905" w:rsidP="007C78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การเงิน-การเงิน</w:t>
            </w:r>
          </w:p>
          <w:p w:rsidR="00FC1905" w:rsidRPr="00DD647F" w:rsidRDefault="00FC1905" w:rsidP="007C784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การเงิน-เศรษฐศาสตร์ดิจิทัล</w:t>
            </w:r>
          </w:p>
        </w:tc>
        <w:tc>
          <w:tcPr>
            <w:tcW w:w="1275" w:type="dxa"/>
          </w:tcPr>
          <w:p w:rsidR="00FC1905" w:rsidRPr="00DD647F" w:rsidRDefault="00FC1905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C1905" w:rsidRDefault="00FC1905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7C78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5387" w:type="dxa"/>
          </w:tcPr>
          <w:p w:rsidR="00FC1905" w:rsidRPr="00DD647F" w:rsidRDefault="00FC1905" w:rsidP="007C7840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7C784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FC1905" w:rsidRPr="00DD647F" w:rsidTr="00046C6B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ระบบสารสนเทศ</w:t>
            </w:r>
          </w:p>
          <w:p w:rsidR="00FC1905" w:rsidRPr="00DD647F" w:rsidRDefault="00FC1905" w:rsidP="0086180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ระบบสารสนเทศ (คอมพิวเตอร์)</w:t>
            </w:r>
          </w:p>
        </w:tc>
        <w:tc>
          <w:tcPr>
            <w:tcW w:w="1275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8618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387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86180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  <w:p w:rsidR="00FC1905" w:rsidRDefault="00FC1905" w:rsidP="00861808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86180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1905" w:rsidRPr="00DD647F" w:rsidTr="00046C6B">
        <w:trPr>
          <w:trHeight w:val="647"/>
        </w:trPr>
        <w:tc>
          <w:tcPr>
            <w:tcW w:w="5070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ลักสูตร/สาขาวิชา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5387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FC1905" w:rsidRPr="00DD647F" w:rsidTr="00046C6B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ัญชีบัณฑิต (หลักสูตร 4 ปี)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5387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FC1905" w:rsidRPr="00DD647F" w:rsidTr="00046C6B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ัญชีบัณฑิต (หลักสูตรเทียบโอน)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บัญชีบริหาร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บัญชีการเงิน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สอบบัญชี</w:t>
            </w:r>
          </w:p>
          <w:p w:rsidR="00FC1905" w:rsidRPr="00DD647F" w:rsidRDefault="00FC1905" w:rsidP="000F626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บัญชีการเงิน</w:t>
            </w:r>
          </w:p>
          <w:p w:rsidR="00FC1905" w:rsidRPr="00DD647F" w:rsidRDefault="00FC1905" w:rsidP="00D10503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บัญชีบริหาร</w:t>
            </w: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C67A26" w:rsidRDefault="00FC1905" w:rsidP="000F626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67A2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สมทบ </w:t>
            </w:r>
            <w:r w:rsidRPr="00C67A26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.อ.)</w:t>
            </w:r>
          </w:p>
          <w:p w:rsidR="00FC1905" w:rsidRPr="00DD647F" w:rsidRDefault="00FC1905" w:rsidP="000420B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67A26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  <w:r w:rsidRPr="00C67A2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67A26">
              <w:rPr>
                <w:rFonts w:ascii="TH SarabunPSK" w:hAnsi="TH SarabunPSK" w:cs="TH SarabunPSK"/>
                <w:color w:val="FF0000"/>
                <w:sz w:val="28"/>
                <w:cs/>
              </w:rPr>
              <w:t>(ส.อ.)</w:t>
            </w:r>
          </w:p>
        </w:tc>
        <w:tc>
          <w:tcPr>
            <w:tcW w:w="1276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  <w:p w:rsidR="00FC1905" w:rsidRPr="00DD647F" w:rsidRDefault="00FC1905" w:rsidP="00D1050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387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ส.  สาขาวิชาการบัญชี</w:t>
            </w:r>
          </w:p>
        </w:tc>
      </w:tr>
      <w:tr w:rsidR="00FC1905" w:rsidRPr="00DD647F" w:rsidTr="00046C6B">
        <w:tc>
          <w:tcPr>
            <w:tcW w:w="5070" w:type="dxa"/>
          </w:tcPr>
          <w:p w:rsidR="00FC1905" w:rsidRPr="00DD647F" w:rsidRDefault="00FC1905" w:rsidP="00406F1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บริหารธุรกิจบัณฑิต (หลักสูตรเทียบโอน)</w:t>
            </w:r>
          </w:p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ตลาด</w:t>
            </w:r>
          </w:p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บริหารการตลาด</w:t>
            </w:r>
          </w:p>
        </w:tc>
        <w:tc>
          <w:tcPr>
            <w:tcW w:w="1275" w:type="dxa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FC1905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5387" w:type="dxa"/>
          </w:tcPr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2371B6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FC1905" w:rsidRPr="00DD647F" w:rsidTr="00046C6B">
        <w:tc>
          <w:tcPr>
            <w:tcW w:w="5070" w:type="dxa"/>
          </w:tcPr>
          <w:p w:rsidR="00FC1905" w:rsidRPr="00DD647F" w:rsidRDefault="00FC1905" w:rsidP="00400D97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จัดการ</w:t>
            </w:r>
          </w:p>
          <w:p w:rsidR="00FC1905" w:rsidRDefault="00FC1905" w:rsidP="00400D97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จัดการทั่วไป</w:t>
            </w:r>
          </w:p>
          <w:p w:rsidR="00FC1905" w:rsidRDefault="00FC1905" w:rsidP="003D1F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การจัดการทั่วไป </w:t>
            </w:r>
          </w:p>
          <w:p w:rsidR="00FC1905" w:rsidRPr="00DD647F" w:rsidRDefault="00FC1905" w:rsidP="003D1F0F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การจัดการโลจิสติกส์และโซ่อุปทาน</w:t>
            </w: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Default="00FC1905" w:rsidP="003D39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(ส.อ.)</w:t>
            </w:r>
          </w:p>
          <w:p w:rsidR="00FC1905" w:rsidRPr="00DD647F" w:rsidRDefault="00FC1905" w:rsidP="003D394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387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</w:tc>
      </w:tr>
      <w:tr w:rsidR="00FC1905" w:rsidRPr="00DD647F" w:rsidTr="00046C6B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ระบบสารสนเทศ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ระบบสารสนเทศ-พัฒนาซอฟแวร์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ระบบสารสนเทศ-คอมพิวเตอร์ธุรกิจ</w:t>
            </w: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ส.อ.)</w:t>
            </w:r>
          </w:p>
        </w:tc>
        <w:tc>
          <w:tcPr>
            <w:tcW w:w="1276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387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ปวส.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พาณิชยกรรม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F5BA3" w:rsidRPr="00DD647F" w:rsidRDefault="005F5BA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lastRenderedPageBreak/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0179FA">
        <w:rPr>
          <w:rFonts w:ascii="TH SarabunPSK" w:hAnsi="TH SarabunPSK" w:cs="TH SarabunPSK" w:hint="cs"/>
          <w:b/>
          <w:bCs/>
          <w:sz w:val="28"/>
          <w:cs/>
        </w:rPr>
        <w:t>รับตรง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5F5BA3" w:rsidRPr="00505F3B" w:rsidRDefault="005F5BA3" w:rsidP="005F5BA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5F3B">
        <w:rPr>
          <w:rFonts w:ascii="TH SarabunPSK" w:hAnsi="TH SarabunPSK" w:cs="TH SarabunPSK"/>
          <w:b/>
          <w:bCs/>
          <w:sz w:val="36"/>
          <w:szCs w:val="36"/>
          <w:cs/>
        </w:rPr>
        <w:t>คณะวิศวกรรมศาสตร์</w:t>
      </w:r>
    </w:p>
    <w:tbl>
      <w:tblPr>
        <w:tblStyle w:val="a5"/>
        <w:tblW w:w="12724" w:type="dxa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5103"/>
      </w:tblGrid>
      <w:tr w:rsidR="00FC1905" w:rsidRPr="00DD647F" w:rsidTr="00FC1905">
        <w:trPr>
          <w:trHeight w:val="647"/>
        </w:trPr>
        <w:tc>
          <w:tcPr>
            <w:tcW w:w="5070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5103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ศวกรรมศาสตรบัณฑิต (หลักสูตร 4 ปี)</w:t>
            </w:r>
          </w:p>
          <w:p w:rsidR="00FC1905" w:rsidRPr="00DD647F" w:rsidRDefault="00FC1905" w:rsidP="001665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เครื่องกล</w:t>
            </w:r>
          </w:p>
          <w:p w:rsidR="00FC1905" w:rsidRPr="00DD647F" w:rsidRDefault="00FC1905" w:rsidP="001665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B665D5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อุตสาหการ</w:t>
            </w: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ไฟฟ้า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1665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อิเล็กทรอนิกส์และโทรคมนาคม</w:t>
            </w: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0048B9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คอมพิวเตอร์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7C7840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เมคคาทรอนิกส์และระบบการผลิตอัตโนมัติ</w:t>
            </w:r>
          </w:p>
        </w:tc>
        <w:tc>
          <w:tcPr>
            <w:tcW w:w="1275" w:type="dxa"/>
          </w:tcPr>
          <w:p w:rsidR="00FC1905" w:rsidRPr="00DD647F" w:rsidRDefault="00FC1905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7C784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FC1905" w:rsidRPr="00DD647F" w:rsidRDefault="00FC1905" w:rsidP="007C78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B81C7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โยธา</w:t>
            </w:r>
          </w:p>
        </w:tc>
        <w:tc>
          <w:tcPr>
            <w:tcW w:w="1275" w:type="dxa"/>
          </w:tcPr>
          <w:p w:rsidR="00FC1905" w:rsidRPr="00DD647F" w:rsidRDefault="00FC1905" w:rsidP="00B81C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B81C76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76" w:type="dxa"/>
          </w:tcPr>
          <w:p w:rsidR="00FC1905" w:rsidRDefault="00FC1905" w:rsidP="00B81C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FC1905" w:rsidRPr="00DD647F" w:rsidRDefault="00FC1905" w:rsidP="00B81C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FC1905" w:rsidRPr="00DD647F" w:rsidRDefault="00FC1905" w:rsidP="003E2F52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:rsidR="005F5BA3" w:rsidRDefault="005F5BA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76F67" w:rsidRDefault="00B76F67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5"/>
        <w:tblW w:w="12724" w:type="dxa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5103"/>
      </w:tblGrid>
      <w:tr w:rsidR="00FC1905" w:rsidRPr="00DD647F" w:rsidTr="00FC1905">
        <w:trPr>
          <w:trHeight w:val="647"/>
        </w:trPr>
        <w:tc>
          <w:tcPr>
            <w:tcW w:w="5070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ลักสูตร/สาขาวิชา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5103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เครื่องมือและแม่พิมพ์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5D30E4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ุตสาหกรรมศาสตรบัณฑิต (หลักสูตร 4 ปี)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การผลิตเครื่องประดับ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8A7C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172F3C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ุตสาหกรรมศาสตรบัณฑิต (หลักสูตร 2 ปี ต่อเนื่อง)</w:t>
            </w:r>
          </w:p>
          <w:p w:rsidR="00FC1905" w:rsidRPr="00DD647F" w:rsidRDefault="00FC1905" w:rsidP="00172F3C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เทคโนโลยีวิศวกรรมนวัตกรรมเพื่อความยั่งยืน</w:t>
            </w:r>
          </w:p>
        </w:tc>
        <w:tc>
          <w:tcPr>
            <w:tcW w:w="1275" w:type="dxa"/>
          </w:tcPr>
          <w:p w:rsidR="00FC1905" w:rsidRPr="00DD647F" w:rsidRDefault="00FC1905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C34074" w:rsidRDefault="00FC1905" w:rsidP="00172F3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40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FC1905" w:rsidRDefault="00FC1905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  <w:p w:rsidR="00FC1905" w:rsidRPr="00DD647F" w:rsidRDefault="00FC1905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172F3C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C1905" w:rsidRPr="00DD647F" w:rsidRDefault="00FC1905" w:rsidP="00C22BE1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ส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406F1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ิศวกรรมศาสตรบัณฑิต (หลักสูตรเทียบโอน)</w:t>
            </w:r>
          </w:p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เครื่องกล</w:t>
            </w:r>
          </w:p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FC1905" w:rsidRDefault="00FC1905" w:rsidP="00C340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C340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ส. สาขาวิชาช่างยนต์ เทคนิคยานยนต์ ช่างจักรกลหนัก ช่างกลเรือ ช่างเกษตร ช่างเครื่องกล ช่างเครื่องทำความเย็นและปรับอากาศ (คุณวุฒิ ปวช. มาจากช่างยนต์) หรือเทียบเท่า ศึกษาโดยการเทียบโอนผลการเรียน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C90F60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ไฟฟ้า</w:t>
            </w:r>
          </w:p>
        </w:tc>
        <w:tc>
          <w:tcPr>
            <w:tcW w:w="1275" w:type="dxa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ส. สาขาวิชาช่างไฟฟ้ากำลัง สาขาไฟฟ้าอุตสาหกรรม สาขาเครื่องมือวัดหรือเทียบเท่า เข้าศึกษาโดยการเทียบโอนหน่วยกิต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อุตสาหการ</w:t>
            </w:r>
          </w:p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FC1905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C34074" w:rsidRDefault="00FC1905" w:rsidP="00406F18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3407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ทบ</w:t>
            </w:r>
          </w:p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FC1905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FC1905" w:rsidRPr="00DD647F" w:rsidRDefault="00FC1905" w:rsidP="002E43B2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ส. สาขาวิชาช่างกลโรงงาน วิชาช่างโลหะ ช่างเชื่อมและโลหะแผ่น ช่างเครื่องมือกล ช่างเครื่องกล ช่างเขียนแบบเครื่องกล ช่างกลโลหะ ช่าง</w:t>
            </w:r>
            <w:r w:rsidRPr="00DD647F">
              <w:rPr>
                <w:rFonts w:ascii="TH SarabunPSK" w:hAnsi="TH SarabunPSK" w:cs="TH SarabunPSK"/>
                <w:sz w:val="28"/>
              </w:rPr>
              <w:t xml:space="preserve"> Tool and Die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ช่างเทคนิคการหล่อ ช่างท่อและประสาน ช่างเครื่องจักรกลอัตโนมัติ ช่างเทคนิคการผลิต หรือเทียบเท่า</w:t>
            </w:r>
          </w:p>
        </w:tc>
      </w:tr>
      <w:tr w:rsidR="00FC1905" w:rsidRPr="00DD647F" w:rsidTr="00FC1905">
        <w:tc>
          <w:tcPr>
            <w:tcW w:w="5070" w:type="dxa"/>
          </w:tcPr>
          <w:p w:rsidR="00FC1905" w:rsidRPr="00DD647F" w:rsidRDefault="00FC1905" w:rsidP="00B76F67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ิเล็กทรอนิกส์และโทรคมนาคม </w:t>
            </w:r>
          </w:p>
        </w:tc>
        <w:tc>
          <w:tcPr>
            <w:tcW w:w="1275" w:type="dxa"/>
          </w:tcPr>
          <w:p w:rsidR="00FC1905" w:rsidRPr="00DD647F" w:rsidRDefault="00FC1905" w:rsidP="00B81C7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D647F">
              <w:rPr>
                <w:rFonts w:ascii="TH SarabunPSK" w:hAnsi="TH SarabunPSK" w:cs="TH SarabunPSK"/>
                <w:color w:val="FF0000"/>
                <w:sz w:val="28"/>
                <w:cs/>
              </w:rPr>
              <w:t>สมทบ</w:t>
            </w:r>
          </w:p>
        </w:tc>
        <w:tc>
          <w:tcPr>
            <w:tcW w:w="1276" w:type="dxa"/>
          </w:tcPr>
          <w:p w:rsidR="00FC1905" w:rsidRPr="00DD647F" w:rsidRDefault="00FC1905" w:rsidP="00B81C7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03" w:type="dxa"/>
          </w:tcPr>
          <w:p w:rsidR="00FC1905" w:rsidRDefault="00FC1905" w:rsidP="00B76F67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</w:p>
          <w:p w:rsidR="00FC1905" w:rsidRPr="00DD647F" w:rsidRDefault="00FC1905" w:rsidP="00B76F6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43B2" w:rsidRDefault="002E43B2" w:rsidP="005456B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lastRenderedPageBreak/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0179FA">
        <w:rPr>
          <w:rFonts w:ascii="TH SarabunPSK" w:hAnsi="TH SarabunPSK" w:cs="TH SarabunPSK" w:hint="cs"/>
          <w:b/>
          <w:bCs/>
          <w:sz w:val="28"/>
          <w:cs/>
        </w:rPr>
        <w:t>รับตรง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5456B9" w:rsidRPr="00505F3B" w:rsidRDefault="005456B9" w:rsidP="005456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5F3B">
        <w:rPr>
          <w:rFonts w:ascii="TH SarabunPSK" w:hAnsi="TH SarabunPSK" w:cs="TH SarabunPSK"/>
          <w:b/>
          <w:bCs/>
          <w:sz w:val="36"/>
          <w:szCs w:val="36"/>
          <w:cs/>
        </w:rPr>
        <w:t>คณะครุศาสตร์อุตสาหกรรม</w:t>
      </w:r>
    </w:p>
    <w:tbl>
      <w:tblPr>
        <w:tblStyle w:val="a5"/>
        <w:tblW w:w="12866" w:type="dxa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4678"/>
      </w:tblGrid>
      <w:tr w:rsidR="00FC1905" w:rsidRPr="00DD647F" w:rsidTr="00FC1905">
        <w:trPr>
          <w:trHeight w:val="647"/>
        </w:trPr>
        <w:tc>
          <w:tcPr>
            <w:tcW w:w="5920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4678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FC1905" w:rsidRPr="00DD647F" w:rsidTr="00FC1905">
        <w:tc>
          <w:tcPr>
            <w:tcW w:w="592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รุศาสตร์อุตสาหกรรมบัณฑิต (หลักสูตร 5 ปี)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ไฟฟ้า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ไฟฟ้ากำลัง</w:t>
            </w:r>
          </w:p>
          <w:p w:rsidR="00FC1905" w:rsidRPr="00DD647F" w:rsidRDefault="00FC1905" w:rsidP="005456B9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คอมพิวเตอร์</w:t>
            </w:r>
          </w:p>
          <w:p w:rsidR="00FC1905" w:rsidRPr="00DD647F" w:rsidRDefault="00FC1905" w:rsidP="00EF1FD5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อิเล็กทรอนิกส์และโทรคมนาคม</w:t>
            </w:r>
          </w:p>
        </w:tc>
        <w:tc>
          <w:tcPr>
            <w:tcW w:w="1134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205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134" w:type="dxa"/>
          </w:tcPr>
          <w:p w:rsidR="00FC1905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FC1905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FC1905" w:rsidRPr="00DD647F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678" w:type="dxa"/>
          </w:tcPr>
          <w:p w:rsidR="00FC1905" w:rsidRDefault="00FC1905" w:rsidP="001205FE">
            <w:pPr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205FE">
            <w:pPr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205FE">
            <w:pPr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1205FE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ช.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>
              <w:rPr>
                <w:rFonts w:ascii="TH SarabunPSK" w:hAnsi="TH SarabunPSK" w:cs="TH SarabunPSK"/>
                <w:sz w:val="28"/>
                <w:cs/>
              </w:rPr>
              <w:t>อุตสาหกรรม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หรือเทียบเท่า</w:t>
            </w:r>
          </w:p>
          <w:p w:rsidR="00FC1905" w:rsidRPr="00DD647F" w:rsidRDefault="00FC1905" w:rsidP="001205F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1905" w:rsidRPr="00DD647F" w:rsidTr="00FC1905">
        <w:tc>
          <w:tcPr>
            <w:tcW w:w="5920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เครื่องกล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เครื่องกล</w:t>
            </w:r>
          </w:p>
          <w:p w:rsidR="00FC1905" w:rsidRPr="00DD647F" w:rsidRDefault="00FC1905" w:rsidP="001205FE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อุตสาหการ</w:t>
            </w:r>
          </w:p>
        </w:tc>
        <w:tc>
          <w:tcPr>
            <w:tcW w:w="1134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134" w:type="dxa"/>
          </w:tcPr>
          <w:p w:rsidR="00FC1905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FC1905" w:rsidRPr="00DD647F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678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5D30E4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 หรือเทียบเท่า</w:t>
            </w:r>
          </w:p>
        </w:tc>
      </w:tr>
      <w:tr w:rsidR="00FC1905" w:rsidRPr="00DD647F" w:rsidTr="00FC1905">
        <w:tc>
          <w:tcPr>
            <w:tcW w:w="5920" w:type="dxa"/>
          </w:tcPr>
          <w:p w:rsidR="00FC1905" w:rsidRPr="00DD647F" w:rsidRDefault="00FC1905" w:rsidP="00CD094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รุศาสตร์อุตสาหกรรมบัณฑิต (หลักสูตร 5 ปี)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โดยการเทียบโอนคุณวุฒิ</w:t>
            </w:r>
          </w:p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ไฟฟ้า</w:t>
            </w:r>
          </w:p>
          <w:p w:rsidR="00FC1905" w:rsidRPr="00DD647F" w:rsidRDefault="00FC1905" w:rsidP="000C009D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ไฟฟ้ากำลัง    </w:t>
            </w:r>
          </w:p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0C00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134" w:type="dxa"/>
          </w:tcPr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0C00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678" w:type="dxa"/>
          </w:tcPr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F953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วส. สาขาวิชาช่างไฟฟ้า, ไฟฟ้า-ไฟฟ้ากำลัง, ไฟฟ้า-ไฟฟ้าอุตสาหกรร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เทียบเท่า</w:t>
            </w:r>
          </w:p>
        </w:tc>
      </w:tr>
      <w:tr w:rsidR="00FC1905" w:rsidRPr="00DD647F" w:rsidTr="00FC1905">
        <w:tc>
          <w:tcPr>
            <w:tcW w:w="5920" w:type="dxa"/>
          </w:tcPr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ไฟฟ้า</w:t>
            </w:r>
          </w:p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คอมพิวเตอร์</w:t>
            </w:r>
          </w:p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F9533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วส. สาขาวิชาช่างไฟฟ้า-คอมพิวเตอร์,เทคนิคคอมพิวเตอร์หรือเทียบเท่า</w:t>
            </w:r>
          </w:p>
        </w:tc>
      </w:tr>
      <w:tr w:rsidR="00FC1905" w:rsidRPr="00DD647F" w:rsidTr="00FC1905">
        <w:tc>
          <w:tcPr>
            <w:tcW w:w="5920" w:type="dxa"/>
          </w:tcPr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ไฟฟ้า</w:t>
            </w:r>
          </w:p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ิเล็กทรอนิกส์และโทรคมนาคม</w:t>
            </w:r>
          </w:p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0C00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วส. สาขาวิชาช่างอิเล็กทรอนิกส์, ช่างโทรคมนาคม, อิเล็กทรอนิกส์-เทคนิคสื่อสาร หรือเทียบเท่า</w:t>
            </w:r>
          </w:p>
        </w:tc>
      </w:tr>
      <w:tr w:rsidR="00FC1905" w:rsidRPr="00DD647F" w:rsidTr="00FC1905">
        <w:trPr>
          <w:trHeight w:val="647"/>
        </w:trPr>
        <w:tc>
          <w:tcPr>
            <w:tcW w:w="5920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หลักสูตร/สาขาวิชา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4678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FC1905" w:rsidRPr="00DD647F" w:rsidTr="00FC1905">
        <w:tc>
          <w:tcPr>
            <w:tcW w:w="5920" w:type="dxa"/>
          </w:tcPr>
          <w:p w:rsidR="00FC1905" w:rsidRPr="00DD647F" w:rsidRDefault="00FC1905" w:rsidP="00406F18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อุตสาหกรรมศาสตรบัณฑิต (หลักสูตร 2 ปี ต่อเนื่อง)</w:t>
            </w:r>
          </w:p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อุตสาหการ</w:t>
            </w:r>
          </w:p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วิศวกรรมเครื่องกล</w:t>
            </w:r>
          </w:p>
          <w:p w:rsidR="00FC1905" w:rsidRPr="00DD647F" w:rsidRDefault="00FC1905" w:rsidP="00406F18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4745E3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5C5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ทบ</w:t>
            </w:r>
          </w:p>
          <w:p w:rsidR="00FC1905" w:rsidRPr="00DD647F" w:rsidRDefault="00FC1905" w:rsidP="00E63F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1905" w:rsidRPr="00DD647F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FC1905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FC1905" w:rsidRPr="00DD647F" w:rsidRDefault="00FC1905" w:rsidP="004B58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FC1905" w:rsidRPr="00DD647F" w:rsidRDefault="00FC1905" w:rsidP="00066DE3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066DE3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4745E3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 กลุ่มวิชาช่างยนต์</w:t>
            </w:r>
          </w:p>
          <w:p w:rsidR="00FC1905" w:rsidRPr="00DD647F" w:rsidRDefault="00FC1905" w:rsidP="004745E3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ช่างเครื่องจักกรหนัก ช่างเครื่องกลการเกษตร</w:t>
            </w:r>
          </w:p>
          <w:p w:rsidR="00FC1905" w:rsidRPr="00DD647F" w:rsidRDefault="00FC1905" w:rsidP="00E63FD0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</w:p>
        </w:tc>
      </w:tr>
      <w:tr w:rsidR="00FC1905" w:rsidRPr="00DD647F" w:rsidTr="00FC1905">
        <w:tc>
          <w:tcPr>
            <w:tcW w:w="5920" w:type="dxa"/>
          </w:tcPr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สาขาวิชาวิศวกรรมอุตสาหการ</w:t>
            </w:r>
          </w:p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-  แขนง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ศวกรรมอุตสาหการ</w:t>
            </w:r>
          </w:p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5C5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ทบ</w:t>
            </w:r>
          </w:p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  <w:p w:rsidR="00FC1905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FC1905" w:rsidRPr="00DD647F" w:rsidRDefault="00FC1905" w:rsidP="00CD0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8" w:type="dxa"/>
          </w:tcPr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E63FD0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 กลุ่มวิชาช่างกล</w:t>
            </w:r>
          </w:p>
          <w:p w:rsidR="00FC1905" w:rsidRPr="00DD647F" w:rsidRDefault="00FC1905" w:rsidP="00E63FD0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โรงงาน ช่างโลหะ ช่างยนต์ ช่างเทคโนโลยีการผลิต ช่างท่อและประสาน ช่างกลเรือ ช่างเชื่อมและโลหะแผ่น ช่างเขียนแบบเครื่องกล ช่างเครื่องมือกล ช่างผลิตเครื่องมือและแม่พิมพ์ ช่างเทคนิคการผลิต ช่างเทคนิคอุตสาหกรรม ช่างออกแบบการผลิต และช่างโลหะวิทยา 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ียบเท่า</w:t>
            </w:r>
          </w:p>
          <w:p w:rsidR="00FC1905" w:rsidRPr="00DD647F" w:rsidRDefault="00FC1905" w:rsidP="00CD094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63FD0" w:rsidRDefault="00E63FD0" w:rsidP="00E63FD0">
      <w:pPr>
        <w:rPr>
          <w:rFonts w:ascii="TH SarabunPSK" w:hAnsi="TH SarabunPSK" w:cs="TH SarabunPSK"/>
          <w:sz w:val="28"/>
        </w:rPr>
      </w:pPr>
    </w:p>
    <w:p w:rsidR="00795F49" w:rsidRDefault="00795F49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95F49" w:rsidRPr="00DD647F" w:rsidRDefault="00795F49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14859" w:rsidRPr="00DD647F" w:rsidRDefault="00014859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CB2F09" w:rsidRPr="00DD647F" w:rsidRDefault="00CB2F09" w:rsidP="00CB2F09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5A24C3" w:rsidRDefault="005A24C3" w:rsidP="00170C0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lastRenderedPageBreak/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0179FA">
        <w:rPr>
          <w:rFonts w:ascii="TH SarabunPSK" w:hAnsi="TH SarabunPSK" w:cs="TH SarabunPSK" w:hint="cs"/>
          <w:b/>
          <w:bCs/>
          <w:sz w:val="28"/>
          <w:cs/>
        </w:rPr>
        <w:t>รับตรง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CB2F09" w:rsidRPr="00505F3B" w:rsidRDefault="00CB2F09" w:rsidP="00CB2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5F3B">
        <w:rPr>
          <w:rFonts w:ascii="TH SarabunPSK" w:hAnsi="TH SarabunPSK" w:cs="TH SarabunPSK"/>
          <w:b/>
          <w:bCs/>
          <w:sz w:val="36"/>
          <w:szCs w:val="36"/>
          <w:cs/>
        </w:rPr>
        <w:t>คณะอุตสาหกรรมสิ่งทอและออกแบบแฟชั่น</w:t>
      </w:r>
    </w:p>
    <w:tbl>
      <w:tblPr>
        <w:tblStyle w:val="a5"/>
        <w:tblW w:w="13149" w:type="dxa"/>
        <w:tblLook w:val="04A0" w:firstRow="1" w:lastRow="0" w:firstColumn="1" w:lastColumn="0" w:noHBand="0" w:noVBand="1"/>
      </w:tblPr>
      <w:tblGrid>
        <w:gridCol w:w="5353"/>
        <w:gridCol w:w="1276"/>
        <w:gridCol w:w="1417"/>
        <w:gridCol w:w="5103"/>
      </w:tblGrid>
      <w:tr w:rsidR="00FC1905" w:rsidRPr="00DD647F" w:rsidTr="00E77CC7">
        <w:trPr>
          <w:trHeight w:val="647"/>
        </w:trPr>
        <w:tc>
          <w:tcPr>
            <w:tcW w:w="5353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5103" w:type="dxa"/>
            <w:shd w:val="clear" w:color="auto" w:fill="CCC0D9" w:themeFill="accent4" w:themeFillTint="66"/>
            <w:vAlign w:val="center"/>
          </w:tcPr>
          <w:p w:rsidR="00FC1905" w:rsidRPr="00DD647F" w:rsidRDefault="00FC1905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FC1905" w:rsidRPr="00DD647F" w:rsidTr="00E77CC7">
        <w:tc>
          <w:tcPr>
            <w:tcW w:w="5353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ทคโนโลยีบัณฑิต (หลักสูตร 4 ปี)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เทคโนโลยีเสื้อผ้า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103" w:type="dxa"/>
          </w:tcPr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FC1905" w:rsidRPr="00DD647F" w:rsidRDefault="00FC1905" w:rsidP="00B0793C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ปวช. ทุ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วิชา </w:t>
            </w:r>
          </w:p>
        </w:tc>
      </w:tr>
      <w:tr w:rsidR="00FC1905" w:rsidRPr="00DD647F" w:rsidTr="00E77CC7">
        <w:tc>
          <w:tcPr>
            <w:tcW w:w="5353" w:type="dxa"/>
          </w:tcPr>
          <w:p w:rsidR="00FC1905" w:rsidRPr="00DD647F" w:rsidRDefault="00FC1905" w:rsidP="00F8502D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สิ่งทอ</w:t>
            </w:r>
          </w:p>
          <w:p w:rsidR="00FC1905" w:rsidRPr="00DD647F" w:rsidRDefault="00FC1905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FC1905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FC1905" w:rsidRPr="00DD647F" w:rsidRDefault="00FC1905" w:rsidP="00892F0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</w:tcPr>
          <w:p w:rsidR="00FC1905" w:rsidRPr="00DD647F" w:rsidRDefault="00FC1905" w:rsidP="00B0793C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อุตสาหกรร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FC1905" w:rsidRPr="00DD647F" w:rsidTr="00E77CC7">
        <w:tc>
          <w:tcPr>
            <w:tcW w:w="5353" w:type="dxa"/>
          </w:tcPr>
          <w:p w:rsidR="00FC1905" w:rsidRDefault="00FC1905" w:rsidP="00281373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ฟชั่นและ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สิ่งทอ</w:t>
            </w:r>
          </w:p>
          <w:p w:rsidR="00FC1905" w:rsidRDefault="00FC1905" w:rsidP="002813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ออกแบบแฟชั่น</w:t>
            </w:r>
          </w:p>
          <w:p w:rsidR="00FC1905" w:rsidRPr="00DD647F" w:rsidRDefault="00FC1905" w:rsidP="009643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-  ออกแบบผลิตภัณฑ์    </w:t>
            </w:r>
          </w:p>
        </w:tc>
        <w:tc>
          <w:tcPr>
            <w:tcW w:w="1276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FC1905" w:rsidRPr="00DD647F" w:rsidRDefault="00FC1905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103" w:type="dxa"/>
          </w:tcPr>
          <w:p w:rsidR="00FC1905" w:rsidRPr="00DD647F" w:rsidRDefault="00FC1905" w:rsidP="00B0793C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 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ประเภท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วิชา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:rsidR="002504B9" w:rsidRDefault="002504B9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B23E6" w:rsidRDefault="00BB23E6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B23E6" w:rsidRDefault="00BB23E6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35582" w:rsidRDefault="00235582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235582" w:rsidRDefault="00235582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05F3B" w:rsidRDefault="00505F3B" w:rsidP="008C179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05F3B" w:rsidRDefault="00505F3B" w:rsidP="008C179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179FA">
        <w:rPr>
          <w:rFonts w:ascii="TH SarabunPSK" w:hAnsi="TH SarabunPSK" w:cs="TH SarabunPSK" w:hint="cs"/>
          <w:b/>
          <w:bCs/>
          <w:sz w:val="28"/>
          <w:cs/>
        </w:rPr>
        <w:t>(รับตรง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8C1794" w:rsidRPr="00505F3B" w:rsidRDefault="008C1794" w:rsidP="00E56D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5F3B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คหกรรมศาสตร์</w:t>
      </w:r>
    </w:p>
    <w:tbl>
      <w:tblPr>
        <w:tblStyle w:val="a5"/>
        <w:tblW w:w="13433" w:type="dxa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5528"/>
      </w:tblGrid>
      <w:tr w:rsidR="00E77CC7" w:rsidRPr="00DD647F" w:rsidTr="00E77CC7">
        <w:trPr>
          <w:trHeight w:val="647"/>
        </w:trPr>
        <w:tc>
          <w:tcPr>
            <w:tcW w:w="5353" w:type="dxa"/>
            <w:shd w:val="clear" w:color="auto" w:fill="CCC0D9" w:themeFill="accent4" w:themeFillTint="66"/>
            <w:vAlign w:val="center"/>
          </w:tcPr>
          <w:p w:rsidR="00E77CC7" w:rsidRPr="00DD647F" w:rsidRDefault="00E77CC7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E77CC7" w:rsidRPr="00DD647F" w:rsidRDefault="00E77CC7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E77CC7" w:rsidRPr="00DD647F" w:rsidRDefault="00E77CC7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5528" w:type="dxa"/>
            <w:shd w:val="clear" w:color="auto" w:fill="CCC0D9" w:themeFill="accent4" w:themeFillTint="66"/>
            <w:vAlign w:val="center"/>
          </w:tcPr>
          <w:p w:rsidR="00E77CC7" w:rsidRPr="00DD647F" w:rsidRDefault="00E77CC7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E77CC7" w:rsidRPr="00DD647F" w:rsidTr="00E77CC7">
        <w:tc>
          <w:tcPr>
            <w:tcW w:w="5353" w:type="dxa"/>
          </w:tcPr>
          <w:p w:rsidR="00E77CC7" w:rsidRPr="00DD647F" w:rsidRDefault="00E77CC7" w:rsidP="00C6619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  <w:t>คหกรรมศาสตรบัณฑิต (หลักสูตร 4 ปี)</w:t>
            </w:r>
          </w:p>
          <w:p w:rsidR="00E77CC7" w:rsidRPr="00DD647F" w:rsidRDefault="00E77CC7" w:rsidP="008574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อกแบบเครื่องแต่งกายแฟชั่น</w:t>
            </w:r>
          </w:p>
        </w:tc>
        <w:tc>
          <w:tcPr>
            <w:tcW w:w="1276" w:type="dxa"/>
          </w:tcPr>
          <w:p w:rsidR="00E77CC7" w:rsidRPr="00DD647F" w:rsidRDefault="00E77CC7" w:rsidP="001F7A1B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77CC7" w:rsidRPr="00DD647F" w:rsidRDefault="00E77CC7" w:rsidP="0085746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64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E77CC7" w:rsidRDefault="00E77CC7" w:rsidP="005912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77CC7" w:rsidRPr="00DD647F" w:rsidRDefault="00E77CC7" w:rsidP="005912A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5528" w:type="dxa"/>
          </w:tcPr>
          <w:p w:rsidR="00E77CC7" w:rsidRPr="00DD647F" w:rsidRDefault="00E77CC7" w:rsidP="001F7A1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77CC7" w:rsidRPr="00DD647F" w:rsidRDefault="00E77CC7" w:rsidP="0026416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D647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ุกประเภทวิชา</w:t>
            </w:r>
          </w:p>
        </w:tc>
      </w:tr>
      <w:tr w:rsidR="00E77CC7" w:rsidRPr="00DD647F" w:rsidTr="00E77CC7">
        <w:tc>
          <w:tcPr>
            <w:tcW w:w="5353" w:type="dxa"/>
          </w:tcPr>
          <w:p w:rsidR="00E77CC7" w:rsidRPr="00DD647F" w:rsidRDefault="00E77CC7" w:rsidP="00172F3C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อาหารและโภชนาการ</w:t>
            </w:r>
          </w:p>
          <w:p w:rsidR="00E77CC7" w:rsidRPr="00DD647F" w:rsidRDefault="00E77CC7" w:rsidP="00172F3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77CC7" w:rsidRPr="00DD647F" w:rsidRDefault="00E77CC7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E77CC7" w:rsidRPr="00DD647F" w:rsidRDefault="00E77CC7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77CC7" w:rsidRPr="00DD647F" w:rsidRDefault="00E77CC7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5528" w:type="dxa"/>
          </w:tcPr>
          <w:p w:rsidR="00E77CC7" w:rsidRPr="00DD647F" w:rsidRDefault="00E77CC7" w:rsidP="00172F3C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/>
                <w:sz w:val="28"/>
                <w:cs/>
              </w:rPr>
              <w:t>ทุ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</w:p>
        </w:tc>
      </w:tr>
      <w:tr w:rsidR="00E77CC7" w:rsidRPr="00DD647F" w:rsidTr="00E77CC7">
        <w:tc>
          <w:tcPr>
            <w:tcW w:w="5353" w:type="dxa"/>
          </w:tcPr>
          <w:p w:rsidR="00E77CC7" w:rsidRDefault="00E77CC7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อุตสาหกรรมการบริการอาหาร</w:t>
            </w:r>
          </w:p>
          <w:p w:rsidR="00E77CC7" w:rsidRPr="004E7FD9" w:rsidRDefault="00E77CC7" w:rsidP="004E7FD9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4E7FD9">
              <w:rPr>
                <w:rFonts w:ascii="TH SarabunPSK" w:hAnsi="TH SarabunPSK" w:cs="TH SarabunPSK" w:hint="cs"/>
                <w:sz w:val="28"/>
                <w:cs/>
              </w:rPr>
              <w:t>อุตสาหกรรมการบริการอาหาร</w:t>
            </w:r>
          </w:p>
          <w:p w:rsidR="00E77CC7" w:rsidRPr="004E7FD9" w:rsidRDefault="00E77CC7" w:rsidP="004E7FD9">
            <w:pPr>
              <w:pStyle w:val="a6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4E7FD9">
              <w:rPr>
                <w:rFonts w:ascii="TH SarabunPSK" w:hAnsi="TH SarabunPSK" w:cs="TH SarabunPSK" w:hint="cs"/>
                <w:sz w:val="28"/>
                <w:cs/>
              </w:rPr>
              <w:t xml:space="preserve">อุตสาหกรรมการบริการอาหาร </w:t>
            </w:r>
            <w:r w:rsidRPr="004E7FD9">
              <w:rPr>
                <w:rFonts w:ascii="TH SarabunPSK" w:hAnsi="TH SarabunPSK" w:cs="TH SarabunPSK"/>
                <w:sz w:val="28"/>
                <w:cs/>
              </w:rPr>
              <w:t>(โครงการความร่วมมือทาง</w:t>
            </w:r>
            <w:r w:rsidRPr="004E7FD9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E77CC7" w:rsidRDefault="00E77CC7" w:rsidP="001F7A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การศึกษาฝ่ายครัวการบินไทย บริษัทการบินไทยจำกัด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E77CC7" w:rsidRPr="00DD647F" w:rsidRDefault="00E77CC7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(มหาชน)</w:t>
            </w:r>
          </w:p>
          <w:p w:rsidR="00E77CC7" w:rsidRPr="00DD647F" w:rsidRDefault="00E77CC7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77CC7" w:rsidRPr="00DD647F" w:rsidRDefault="00E77CC7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E77CC7" w:rsidRPr="00DD647F" w:rsidRDefault="00E77CC7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77CC7" w:rsidRPr="00DD647F" w:rsidRDefault="00E77CC7" w:rsidP="00351B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5528" w:type="dxa"/>
          </w:tcPr>
          <w:p w:rsidR="00E77CC7" w:rsidRPr="00DD647F" w:rsidRDefault="00E77CC7" w:rsidP="00264164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E77CC7" w:rsidRPr="00DD647F" w:rsidTr="00E77CC7">
        <w:trPr>
          <w:trHeight w:val="662"/>
        </w:trPr>
        <w:tc>
          <w:tcPr>
            <w:tcW w:w="5353" w:type="dxa"/>
          </w:tcPr>
          <w:p w:rsidR="00E77CC7" w:rsidRPr="00DD647F" w:rsidRDefault="00E77CC7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บริหารธุรกิจคหกรรมศาสตร์</w:t>
            </w:r>
          </w:p>
        </w:tc>
        <w:tc>
          <w:tcPr>
            <w:tcW w:w="1276" w:type="dxa"/>
          </w:tcPr>
          <w:p w:rsidR="00E77CC7" w:rsidRPr="00DD647F" w:rsidRDefault="00E77CC7" w:rsidP="00E962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E77CC7" w:rsidRPr="00DD647F" w:rsidRDefault="00E77CC7" w:rsidP="00172F3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528" w:type="dxa"/>
          </w:tcPr>
          <w:p w:rsidR="00E77CC7" w:rsidRPr="00DD647F" w:rsidRDefault="00E77CC7" w:rsidP="00264164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ุกประเภทวิชา</w:t>
            </w:r>
          </w:p>
        </w:tc>
      </w:tr>
      <w:tr w:rsidR="00E77CC7" w:rsidRPr="00DD647F" w:rsidTr="00E77CC7">
        <w:tc>
          <w:tcPr>
            <w:tcW w:w="5353" w:type="dxa"/>
          </w:tcPr>
          <w:p w:rsidR="00E77CC7" w:rsidRPr="00DD647F" w:rsidRDefault="00E77CC7" w:rsidP="00406F18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หกรรมศาสตรบัณฑิต (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สูตรต่อเนื่อง</w:t>
            </w: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:rsidR="00E77CC7" w:rsidRDefault="00E77CC7" w:rsidP="00406F18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บริหารธุรกิจคหกรรมศาสตร์</w:t>
            </w:r>
          </w:p>
          <w:p w:rsidR="00E77CC7" w:rsidRPr="00DD647F" w:rsidRDefault="00E77CC7" w:rsidP="00406F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E77CC7" w:rsidRPr="00DD647F" w:rsidRDefault="00E77CC7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7CC7" w:rsidRPr="00DD647F" w:rsidRDefault="00E77CC7" w:rsidP="00406F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E77CC7" w:rsidRDefault="00E77CC7" w:rsidP="005912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7CC7" w:rsidRPr="00DD647F" w:rsidRDefault="00E77CC7" w:rsidP="005912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528" w:type="dxa"/>
          </w:tcPr>
          <w:p w:rsidR="00E77CC7" w:rsidRPr="00DD647F" w:rsidRDefault="00E77CC7" w:rsidP="00406F18">
            <w:pPr>
              <w:rPr>
                <w:rFonts w:ascii="TH SarabunPSK" w:hAnsi="TH SarabunPSK" w:cs="TH SarabunPSK"/>
                <w:sz w:val="28"/>
              </w:rPr>
            </w:pPr>
          </w:p>
          <w:p w:rsidR="00E77CC7" w:rsidRPr="00DD647F" w:rsidRDefault="00E77CC7" w:rsidP="00264164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 xml:space="preserve">ปวส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วิชาคหกรรม</w:t>
            </w:r>
          </w:p>
        </w:tc>
      </w:tr>
      <w:tr w:rsidR="00E77CC7" w:rsidRPr="00DD647F" w:rsidTr="00E77CC7">
        <w:tc>
          <w:tcPr>
            <w:tcW w:w="5353" w:type="dxa"/>
          </w:tcPr>
          <w:p w:rsidR="00E77CC7" w:rsidRPr="00D32745" w:rsidRDefault="00E77CC7" w:rsidP="00406F1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327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าหารและโภชนาการ</w:t>
            </w:r>
          </w:p>
        </w:tc>
        <w:tc>
          <w:tcPr>
            <w:tcW w:w="1276" w:type="dxa"/>
          </w:tcPr>
          <w:p w:rsidR="00E77CC7" w:rsidRPr="00D32745" w:rsidRDefault="00E77CC7" w:rsidP="00406F1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327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กติ</w:t>
            </w:r>
          </w:p>
        </w:tc>
        <w:tc>
          <w:tcPr>
            <w:tcW w:w="1276" w:type="dxa"/>
          </w:tcPr>
          <w:p w:rsidR="00E77CC7" w:rsidRPr="00D32745" w:rsidRDefault="00E77CC7" w:rsidP="00406F1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5528" w:type="dxa"/>
          </w:tcPr>
          <w:p w:rsidR="00E77CC7" w:rsidRDefault="00E77CC7" w:rsidP="00406F1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3274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วส. สาขาวิชาอาหารและโภชนาการ</w:t>
            </w:r>
          </w:p>
          <w:p w:rsidR="00E77CC7" w:rsidRPr="00D32745" w:rsidRDefault="00E77CC7" w:rsidP="00406F1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6D77B2" w:rsidRPr="00DD647F" w:rsidRDefault="006D77B2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00B04" w:rsidRDefault="00400B04" w:rsidP="00400B0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A24C3" w:rsidRPr="00DD647F" w:rsidRDefault="005A24C3" w:rsidP="00400B0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7B56F1">
        <w:rPr>
          <w:rFonts w:ascii="TH SarabunPSK" w:hAnsi="TH SarabunPSK" w:cs="TH SarabunPSK" w:hint="cs"/>
          <w:b/>
          <w:bCs/>
          <w:sz w:val="28"/>
          <w:cs/>
        </w:rPr>
        <w:t>รับตรง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400B04" w:rsidRPr="00505F3B" w:rsidRDefault="00400B04" w:rsidP="00400B0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05F3B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สื่อสารมวลชน</w:t>
      </w:r>
    </w:p>
    <w:tbl>
      <w:tblPr>
        <w:tblStyle w:val="a5"/>
        <w:tblW w:w="12866" w:type="dxa"/>
        <w:tblLook w:val="04A0" w:firstRow="1" w:lastRow="0" w:firstColumn="1" w:lastColumn="0" w:noHBand="0" w:noVBand="1"/>
      </w:tblPr>
      <w:tblGrid>
        <w:gridCol w:w="5353"/>
        <w:gridCol w:w="1276"/>
        <w:gridCol w:w="1417"/>
        <w:gridCol w:w="4820"/>
      </w:tblGrid>
      <w:tr w:rsidR="0081438A" w:rsidRPr="00DD647F" w:rsidTr="0081438A">
        <w:trPr>
          <w:trHeight w:val="647"/>
        </w:trPr>
        <w:tc>
          <w:tcPr>
            <w:tcW w:w="5353" w:type="dxa"/>
            <w:shd w:val="clear" w:color="auto" w:fill="CCC0D9" w:themeFill="accent4" w:themeFillTint="66"/>
            <w:vAlign w:val="center"/>
          </w:tcPr>
          <w:p w:rsidR="0081438A" w:rsidRPr="00DD647F" w:rsidRDefault="0081438A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81438A" w:rsidRPr="00DD647F" w:rsidRDefault="0081438A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1438A" w:rsidRPr="00DD647F" w:rsidRDefault="0081438A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4820" w:type="dxa"/>
            <w:shd w:val="clear" w:color="auto" w:fill="CCC0D9" w:themeFill="accent4" w:themeFillTint="66"/>
            <w:vAlign w:val="center"/>
          </w:tcPr>
          <w:p w:rsidR="0081438A" w:rsidRPr="00DD647F" w:rsidRDefault="0081438A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81438A" w:rsidRPr="00DD647F" w:rsidTr="0081438A">
        <w:tc>
          <w:tcPr>
            <w:tcW w:w="5353" w:type="dxa"/>
          </w:tcPr>
          <w:p w:rsidR="0081438A" w:rsidRPr="00DD647F" w:rsidRDefault="0081438A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ทคโนโลยีบัณฑิต (หลักสูตร 4 ปี)</w:t>
            </w:r>
          </w:p>
          <w:p w:rsidR="0081438A" w:rsidRPr="00DD647F" w:rsidRDefault="0081438A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เทคโนโลยีสื่อสารมวลชน</w:t>
            </w:r>
          </w:p>
          <w:p w:rsidR="0081438A" w:rsidRPr="00DD647F" w:rsidRDefault="0081438A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81438A" w:rsidRPr="00DD647F" w:rsidRDefault="0081438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438A" w:rsidRPr="00DD647F" w:rsidRDefault="0081438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81438A" w:rsidRPr="00DD647F" w:rsidRDefault="0081438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81438A" w:rsidRPr="00DD647F" w:rsidRDefault="0081438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438A" w:rsidRPr="00DD647F" w:rsidRDefault="0081438A" w:rsidP="0054216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4820" w:type="dxa"/>
          </w:tcPr>
          <w:p w:rsidR="0081438A" w:rsidRPr="00DD647F" w:rsidRDefault="0081438A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81438A" w:rsidRPr="00DD647F" w:rsidRDefault="0081438A" w:rsidP="00264164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ช. ทุ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วิชา</w:t>
            </w:r>
          </w:p>
        </w:tc>
      </w:tr>
    </w:tbl>
    <w:p w:rsidR="00400B04" w:rsidRPr="00DD647F" w:rsidRDefault="00400B04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27053" w:rsidRPr="00DD647F" w:rsidRDefault="0092705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27053" w:rsidRDefault="0092705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B23E6" w:rsidRDefault="00BB23E6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B23E6" w:rsidRPr="00DD647F" w:rsidRDefault="00BB23E6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27053" w:rsidRDefault="00927053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1783C" w:rsidRPr="00DD647F" w:rsidRDefault="00A1783C" w:rsidP="0043281B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27053" w:rsidRPr="00DD647F" w:rsidRDefault="00927053" w:rsidP="00927053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70C03" w:rsidRPr="00DD647F" w:rsidRDefault="00170C03" w:rsidP="00170C03">
      <w:pPr>
        <w:jc w:val="center"/>
        <w:rPr>
          <w:rFonts w:ascii="TH SarabunPSK" w:hAnsi="TH SarabunPSK" w:cs="TH SarabunPSK"/>
          <w:b/>
          <w:bCs/>
          <w:sz w:val="28"/>
        </w:rPr>
      </w:pPr>
      <w:r w:rsidRPr="00DD647F">
        <w:rPr>
          <w:rFonts w:ascii="TH SarabunPSK" w:hAnsi="TH SarabunPSK" w:cs="TH SarabunPSK"/>
          <w:b/>
          <w:bCs/>
          <w:sz w:val="28"/>
          <w:cs/>
        </w:rPr>
        <w:t>หลักเกณฑ์และเงื่อนไขการรับสมัครสอบคัดเลือกเข้าศึกษาต่อระดับปริญญาตร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</w:t>
      </w:r>
      <w:r w:rsidR="007B56F1">
        <w:rPr>
          <w:rFonts w:ascii="TH SarabunPSK" w:hAnsi="TH SarabunPSK" w:cs="TH SarabunPSK" w:hint="cs"/>
          <w:b/>
          <w:bCs/>
          <w:sz w:val="28"/>
          <w:cs/>
        </w:rPr>
        <w:t>รับตรง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  <w:r w:rsidRPr="00DD647F">
        <w:rPr>
          <w:rFonts w:ascii="TH SarabunPSK" w:hAnsi="TH SarabunPSK" w:cs="TH SarabunPSK"/>
          <w:b/>
          <w:bCs/>
          <w:sz w:val="28"/>
          <w:cs/>
        </w:rPr>
        <w:t xml:space="preserve"> ประจำปีการศึกษา 256</w:t>
      </w:r>
      <w:r w:rsidR="001921F8">
        <w:rPr>
          <w:rFonts w:ascii="TH SarabunPSK" w:hAnsi="TH SarabunPSK" w:cs="TH SarabunPSK" w:hint="cs"/>
          <w:b/>
          <w:bCs/>
          <w:sz w:val="28"/>
          <w:cs/>
        </w:rPr>
        <w:t>2</w:t>
      </w:r>
    </w:p>
    <w:p w:rsidR="00927053" w:rsidRPr="00505F3B" w:rsidRDefault="00927053" w:rsidP="0092705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r w:rsidRPr="00505F3B">
        <w:rPr>
          <w:rFonts w:ascii="TH SarabunPSK" w:hAnsi="TH SarabunPSK" w:cs="TH SarabunPSK"/>
          <w:b/>
          <w:bCs/>
          <w:sz w:val="36"/>
          <w:szCs w:val="36"/>
          <w:cs/>
        </w:rPr>
        <w:t>คณะสถาปัตยกรรมศาสตร์และการออกแบบ</w:t>
      </w:r>
    </w:p>
    <w:tbl>
      <w:tblPr>
        <w:tblStyle w:val="a5"/>
        <w:tblW w:w="13149" w:type="dxa"/>
        <w:tblLook w:val="04A0" w:firstRow="1" w:lastRow="0" w:firstColumn="1" w:lastColumn="0" w:noHBand="0" w:noVBand="1"/>
      </w:tblPr>
      <w:tblGrid>
        <w:gridCol w:w="5353"/>
        <w:gridCol w:w="1418"/>
        <w:gridCol w:w="1275"/>
        <w:gridCol w:w="5103"/>
      </w:tblGrid>
      <w:tr w:rsidR="0081438A" w:rsidRPr="00DD647F" w:rsidTr="0081438A">
        <w:trPr>
          <w:trHeight w:val="647"/>
        </w:trPr>
        <w:tc>
          <w:tcPr>
            <w:tcW w:w="5353" w:type="dxa"/>
            <w:shd w:val="clear" w:color="auto" w:fill="CCC0D9" w:themeFill="accent4" w:themeFillTint="66"/>
            <w:vAlign w:val="center"/>
          </w:tcPr>
          <w:bookmarkEnd w:id="0"/>
          <w:p w:rsidR="0081438A" w:rsidRPr="00DD647F" w:rsidRDefault="0081438A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/สาขาวิชา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81438A" w:rsidRPr="00DD647F" w:rsidRDefault="0081438A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275" w:type="dxa"/>
            <w:shd w:val="clear" w:color="auto" w:fill="CCC0D9" w:themeFill="accent4" w:themeFillTint="66"/>
            <w:vAlign w:val="center"/>
          </w:tcPr>
          <w:p w:rsidR="0081438A" w:rsidRPr="00DD647F" w:rsidRDefault="0081438A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รับ</w:t>
            </w:r>
          </w:p>
        </w:tc>
        <w:tc>
          <w:tcPr>
            <w:tcW w:w="5103" w:type="dxa"/>
            <w:shd w:val="clear" w:color="auto" w:fill="CCC0D9" w:themeFill="accent4" w:themeFillTint="66"/>
            <w:vAlign w:val="center"/>
          </w:tcPr>
          <w:p w:rsidR="0081438A" w:rsidRPr="00DD647F" w:rsidRDefault="0081438A" w:rsidP="00406F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ที่รับเข้าศึกษา</w:t>
            </w:r>
          </w:p>
        </w:tc>
      </w:tr>
      <w:tr w:rsidR="0081438A" w:rsidRPr="00DD647F" w:rsidTr="0081438A">
        <w:tc>
          <w:tcPr>
            <w:tcW w:w="5353" w:type="dxa"/>
          </w:tcPr>
          <w:p w:rsidR="0081438A" w:rsidRPr="00DD647F" w:rsidRDefault="0081438A" w:rsidP="001F7A1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647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เทคโนโลยีบัณฑิต (หลักสูตร 4 ปี)</w:t>
            </w:r>
          </w:p>
          <w:p w:rsidR="0081438A" w:rsidRPr="00DD647F" w:rsidRDefault="0081438A" w:rsidP="001F7A1B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ออกแบบผลิตภัณฑ์อุตสาหกรรม</w:t>
            </w:r>
          </w:p>
          <w:p w:rsidR="0081438A" w:rsidRPr="00DD647F" w:rsidRDefault="0081438A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1438A" w:rsidRPr="00DD647F" w:rsidRDefault="0081438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438A" w:rsidRPr="00DD647F" w:rsidRDefault="0081438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81438A" w:rsidRPr="00DD647F" w:rsidRDefault="0081438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1438A" w:rsidRDefault="0081438A" w:rsidP="00A1708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438A" w:rsidRPr="00DD647F" w:rsidRDefault="0081438A" w:rsidP="00A170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5103" w:type="dxa"/>
          </w:tcPr>
          <w:p w:rsidR="0081438A" w:rsidRPr="00DD647F" w:rsidRDefault="0081438A" w:rsidP="001F7A1B">
            <w:pPr>
              <w:rPr>
                <w:rFonts w:ascii="TH SarabunPSK" w:hAnsi="TH SarabunPSK" w:cs="TH SarabunPSK"/>
                <w:sz w:val="28"/>
              </w:rPr>
            </w:pPr>
          </w:p>
          <w:p w:rsidR="0081438A" w:rsidRDefault="0081438A" w:rsidP="0031660C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ช. สาข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ขาวิชาศิลปะ</w:t>
            </w:r>
          </w:p>
          <w:p w:rsidR="0081438A" w:rsidRPr="00DD647F" w:rsidRDefault="0081438A" w:rsidP="003166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ทุกประเภทวิชา</w:t>
            </w:r>
          </w:p>
        </w:tc>
      </w:tr>
      <w:tr w:rsidR="0081438A" w:rsidRPr="00DD647F" w:rsidTr="0081438A">
        <w:tc>
          <w:tcPr>
            <w:tcW w:w="5353" w:type="dxa"/>
          </w:tcPr>
          <w:p w:rsidR="0081438A" w:rsidRPr="00DD647F" w:rsidRDefault="0081438A" w:rsidP="001F7A1B">
            <w:pPr>
              <w:rPr>
                <w:rFonts w:ascii="TH SarabunPSK" w:hAnsi="TH SarabunPSK" w:cs="TH SarabunPSK"/>
                <w:sz w:val="28"/>
                <w:cs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บรรจุ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การพิมพ์</w:t>
            </w:r>
          </w:p>
          <w:p w:rsidR="0081438A" w:rsidRPr="00DD647F" w:rsidRDefault="0081438A" w:rsidP="001F7A1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81438A" w:rsidRPr="00DD647F" w:rsidRDefault="0081438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กติ</w:t>
            </w:r>
          </w:p>
          <w:p w:rsidR="0081438A" w:rsidRPr="00DD647F" w:rsidRDefault="0081438A" w:rsidP="001F7A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81438A" w:rsidRPr="00DD647F" w:rsidRDefault="0081438A" w:rsidP="00A30F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5103" w:type="dxa"/>
          </w:tcPr>
          <w:p w:rsidR="0081438A" w:rsidRDefault="0081438A" w:rsidP="002C6F67">
            <w:pPr>
              <w:rPr>
                <w:rFonts w:ascii="TH SarabunPSK" w:hAnsi="TH SarabunPSK" w:cs="TH SarabunPSK"/>
                <w:sz w:val="28"/>
              </w:rPr>
            </w:pPr>
            <w:r w:rsidRPr="00DD647F">
              <w:rPr>
                <w:rFonts w:ascii="TH SarabunPSK" w:hAnsi="TH SarabunPSK" w:cs="TH SarabunPSK"/>
                <w:sz w:val="28"/>
                <w:cs/>
              </w:rPr>
              <w:t>ปวช. สาขาวิช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ขาวิชาศิลปะ</w:t>
            </w:r>
          </w:p>
          <w:p w:rsidR="0081438A" w:rsidRPr="00DD647F" w:rsidRDefault="0081438A" w:rsidP="0031660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D647F">
              <w:rPr>
                <w:rFonts w:ascii="TH SarabunPSK" w:hAnsi="TH SarabunPSK" w:cs="TH SarabunPSK"/>
                <w:sz w:val="28"/>
                <w:cs/>
              </w:rPr>
              <w:t>ทุ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วิชา</w:t>
            </w:r>
          </w:p>
        </w:tc>
      </w:tr>
    </w:tbl>
    <w:p w:rsidR="00927053" w:rsidRPr="00DD647F" w:rsidRDefault="00927053" w:rsidP="0043281B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sectPr w:rsidR="00927053" w:rsidRPr="00DD647F" w:rsidSect="00145730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C2" w:rsidRDefault="00D60CC2" w:rsidP="007C7840">
      <w:pPr>
        <w:spacing w:after="0" w:line="240" w:lineRule="auto"/>
      </w:pPr>
      <w:r>
        <w:separator/>
      </w:r>
    </w:p>
  </w:endnote>
  <w:endnote w:type="continuationSeparator" w:id="0">
    <w:p w:rsidR="00D60CC2" w:rsidRDefault="00D60CC2" w:rsidP="007C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C2" w:rsidRDefault="00D60CC2" w:rsidP="007C7840">
      <w:pPr>
        <w:spacing w:after="0" w:line="240" w:lineRule="auto"/>
      </w:pPr>
      <w:r>
        <w:separator/>
      </w:r>
    </w:p>
  </w:footnote>
  <w:footnote w:type="continuationSeparator" w:id="0">
    <w:p w:rsidR="00D60CC2" w:rsidRDefault="00D60CC2" w:rsidP="007C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76" w:rsidRDefault="00D60C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883" o:spid="_x0000_s2051" type="#_x0000_t75" style="position:absolute;margin-left:0;margin-top:0;width:184.5pt;height:337.5pt;z-index:-251657216;mso-position-horizontal:center;mso-position-horizontal-relative:margin;mso-position-vertical:center;mso-position-vertical-relative:margin" o:allowincell="f">
          <v:imagedata r:id="rId1" o:title="PRANAKORN-color-transparency1-164x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F3B" w:rsidRDefault="00505F3B" w:rsidP="00505F3B">
    <w:pPr>
      <w:pStyle w:val="a7"/>
    </w:pPr>
    <w:r>
      <w:pict>
        <v:rect id="Rectangle 18" o:spid="_x0000_s2053" style="position:absolute;margin-left:630.3pt;margin-top:42.45pt;width:85.65pt;height:58.05pt;z-index:251662336;visibility:visible;mso-left-percent:800;mso-wrap-distance-left:9pt;mso-wrap-distance-top:0;mso-wrap-distance-right:9pt;mso-wrap-distance-bottom:0;mso-position-horizontal-relative:margin;mso-position-vertical:absolute;mso-position-vertical-relative:page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" o:allowincell="f" stroked="f">
          <v:textbox style="mso-next-textbox:#Rectangle 18">
            <w:txbxContent>
              <w:p w:rsidR="00505F3B" w:rsidRDefault="00505F3B" w:rsidP="00505F3B">
                <w:pPr>
                  <w:jc w:val="right"/>
                  <w:rPr>
                    <w:color w:val="A6A6A6" w:themeColor="background1" w:themeShade="A6"/>
                    <w:szCs w:val="183"/>
                  </w:rPr>
                </w:pPr>
                <w:r>
                  <w:rPr>
                    <w:sz w:val="28"/>
                  </w:rPr>
                  <w:fldChar w:fldCharType="begin"/>
                </w:r>
                <w:r>
                  <w:instrText>PAGE    \</w:instrText>
                </w:r>
                <w:r>
                  <w:rPr>
                    <w:rFonts w:cs="Angsana New"/>
                  </w:rPr>
                  <w:instrText xml:space="preserve">* </w:instrText>
                </w:r>
                <w:r>
                  <w:instrText>MERGEFORMAT</w:instrText>
                </w:r>
                <w:r>
                  <w:rPr>
                    <w:sz w:val="28"/>
                  </w:rPr>
                  <w:fldChar w:fldCharType="separate"/>
                </w:r>
                <w:r w:rsidRPr="00505F3B">
                  <w:rPr>
                    <w:noProof/>
                    <w:color w:val="A6A6A6" w:themeColor="background1" w:themeShade="A6"/>
                    <w:sz w:val="72"/>
                    <w:szCs w:val="72"/>
                    <w:lang w:val="th-TH"/>
                  </w:rPr>
                  <w:t>12</w:t>
                </w:r>
                <w:r>
                  <w:rPr>
                    <w:color w:val="A6A6A6" w:themeColor="background1" w:themeShade="A6"/>
                    <w:sz w:val="183"/>
                    <w:szCs w:val="183"/>
                  </w:rPr>
                  <w:fldChar w:fldCharType="end"/>
                </w:r>
              </w:p>
              <w:p w:rsidR="00505F3B" w:rsidRDefault="00505F3B" w:rsidP="00505F3B">
                <w:pPr>
                  <w:rPr>
                    <w:color w:val="A6A6A6" w:themeColor="background1" w:themeShade="A6"/>
                    <w:szCs w:val="183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drawing>
        <wp:inline distT="0" distB="0" distL="0" distR="0">
          <wp:extent cx="2733675" cy="723900"/>
          <wp:effectExtent l="0" t="0" r="0" b="0"/>
          <wp:docPr id="2" name="รูปภาพ 2" descr="มหาวิทยาลัยเทคโนโลยีราชมงคลพระนค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มหาวิทยาลัยเทคโนโลยีราชมงคลพระนค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1C76" w:rsidRDefault="00D60C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884" o:spid="_x0000_s2052" type="#_x0000_t75" style="position:absolute;margin-left:0;margin-top:0;width:184.5pt;height:337.5pt;z-index:-251656192;mso-position-horizontal:center;mso-position-horizontal-relative:margin;mso-position-vertical:center;mso-position-vertical-relative:margin" o:allowincell="f">
          <v:imagedata r:id="rId2" o:title="PRANAKORN-color-transparency1-164x3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C76" w:rsidRDefault="00D60CC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1882" o:spid="_x0000_s2050" type="#_x0000_t75" style="position:absolute;margin-left:0;margin-top:0;width:184.5pt;height:337.5pt;z-index:-251658240;mso-position-horizontal:center;mso-position-horizontal-relative:margin;mso-position-vertical:center;mso-position-vertical-relative:margin" o:allowincell="f">
          <v:imagedata r:id="rId1" o:title="PRANAKORN-color-transparency1-164x3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02D"/>
    <w:multiLevelType w:val="hybridMultilevel"/>
    <w:tmpl w:val="8714ABA6"/>
    <w:lvl w:ilvl="0" w:tplc="27A2E3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2F2A"/>
    <w:multiLevelType w:val="hybridMultilevel"/>
    <w:tmpl w:val="C696E58E"/>
    <w:lvl w:ilvl="0" w:tplc="32BCB3BC">
      <w:start w:val="30"/>
      <w:numFmt w:val="bullet"/>
      <w:lvlText w:val="-"/>
      <w:lvlJc w:val="left"/>
      <w:pPr>
        <w:ind w:left="7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BF38AE"/>
    <w:multiLevelType w:val="hybridMultilevel"/>
    <w:tmpl w:val="8B943ABE"/>
    <w:lvl w:ilvl="0" w:tplc="4B2EAA7A">
      <w:start w:val="2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3281B"/>
    <w:rsid w:val="000048B9"/>
    <w:rsid w:val="00006AF8"/>
    <w:rsid w:val="00014859"/>
    <w:rsid w:val="00016557"/>
    <w:rsid w:val="000179FA"/>
    <w:rsid w:val="00041DA2"/>
    <w:rsid w:val="000420B7"/>
    <w:rsid w:val="000453AF"/>
    <w:rsid w:val="00046033"/>
    <w:rsid w:val="00046C6B"/>
    <w:rsid w:val="00054D89"/>
    <w:rsid w:val="000605C8"/>
    <w:rsid w:val="0006232D"/>
    <w:rsid w:val="00064405"/>
    <w:rsid w:val="00066DE3"/>
    <w:rsid w:val="00067C13"/>
    <w:rsid w:val="0007412A"/>
    <w:rsid w:val="00082AB8"/>
    <w:rsid w:val="000A3306"/>
    <w:rsid w:val="000B1720"/>
    <w:rsid w:val="000C009D"/>
    <w:rsid w:val="000C42C0"/>
    <w:rsid w:val="000C44E7"/>
    <w:rsid w:val="000D17E2"/>
    <w:rsid w:val="000D2C05"/>
    <w:rsid w:val="000E0E2F"/>
    <w:rsid w:val="000E47EC"/>
    <w:rsid w:val="000E7A5E"/>
    <w:rsid w:val="000F6268"/>
    <w:rsid w:val="00104300"/>
    <w:rsid w:val="001205FE"/>
    <w:rsid w:val="00124D82"/>
    <w:rsid w:val="001361AF"/>
    <w:rsid w:val="00145730"/>
    <w:rsid w:val="00166518"/>
    <w:rsid w:val="00170C03"/>
    <w:rsid w:val="00172F3C"/>
    <w:rsid w:val="00177072"/>
    <w:rsid w:val="001823F7"/>
    <w:rsid w:val="00183A82"/>
    <w:rsid w:val="00190F5C"/>
    <w:rsid w:val="001921F8"/>
    <w:rsid w:val="00192FFC"/>
    <w:rsid w:val="001B60FB"/>
    <w:rsid w:val="001D6FC7"/>
    <w:rsid w:val="001E05D7"/>
    <w:rsid w:val="001F4C82"/>
    <w:rsid w:val="001F4E67"/>
    <w:rsid w:val="001F6EFF"/>
    <w:rsid w:val="001F7A1B"/>
    <w:rsid w:val="00201C63"/>
    <w:rsid w:val="00202358"/>
    <w:rsid w:val="00211C7C"/>
    <w:rsid w:val="00213CA8"/>
    <w:rsid w:val="00224C84"/>
    <w:rsid w:val="00224FD0"/>
    <w:rsid w:val="00234881"/>
    <w:rsid w:val="00235582"/>
    <w:rsid w:val="00236968"/>
    <w:rsid w:val="002371B6"/>
    <w:rsid w:val="002504B9"/>
    <w:rsid w:val="00264164"/>
    <w:rsid w:val="002739CC"/>
    <w:rsid w:val="00275995"/>
    <w:rsid w:val="00281373"/>
    <w:rsid w:val="002856BD"/>
    <w:rsid w:val="002A174E"/>
    <w:rsid w:val="002B0DC2"/>
    <w:rsid w:val="002B31DB"/>
    <w:rsid w:val="002C369D"/>
    <w:rsid w:val="002C6F67"/>
    <w:rsid w:val="002D2786"/>
    <w:rsid w:val="002D6C04"/>
    <w:rsid w:val="002E43B2"/>
    <w:rsid w:val="002E77C1"/>
    <w:rsid w:val="002F1715"/>
    <w:rsid w:val="002F5C4A"/>
    <w:rsid w:val="00304AC5"/>
    <w:rsid w:val="0031660C"/>
    <w:rsid w:val="00321E26"/>
    <w:rsid w:val="00341E80"/>
    <w:rsid w:val="00344787"/>
    <w:rsid w:val="00345EB7"/>
    <w:rsid w:val="00351B21"/>
    <w:rsid w:val="00352764"/>
    <w:rsid w:val="00362918"/>
    <w:rsid w:val="00365177"/>
    <w:rsid w:val="0039509B"/>
    <w:rsid w:val="003A16E5"/>
    <w:rsid w:val="003A1B98"/>
    <w:rsid w:val="003C4740"/>
    <w:rsid w:val="003C7F2A"/>
    <w:rsid w:val="003D05D9"/>
    <w:rsid w:val="003D1F0F"/>
    <w:rsid w:val="003D3941"/>
    <w:rsid w:val="003E2F52"/>
    <w:rsid w:val="00400B04"/>
    <w:rsid w:val="00400D97"/>
    <w:rsid w:val="00406F18"/>
    <w:rsid w:val="004149E0"/>
    <w:rsid w:val="004208D3"/>
    <w:rsid w:val="0043281B"/>
    <w:rsid w:val="00433266"/>
    <w:rsid w:val="00435252"/>
    <w:rsid w:val="00452538"/>
    <w:rsid w:val="004745E3"/>
    <w:rsid w:val="00492150"/>
    <w:rsid w:val="004A4ECA"/>
    <w:rsid w:val="004A6FDE"/>
    <w:rsid w:val="004B2745"/>
    <w:rsid w:val="004B3F60"/>
    <w:rsid w:val="004B5862"/>
    <w:rsid w:val="004C2069"/>
    <w:rsid w:val="004C7D6A"/>
    <w:rsid w:val="004D1289"/>
    <w:rsid w:val="004E7FD9"/>
    <w:rsid w:val="004F7187"/>
    <w:rsid w:val="00505F3B"/>
    <w:rsid w:val="00507110"/>
    <w:rsid w:val="00532048"/>
    <w:rsid w:val="00536AE8"/>
    <w:rsid w:val="00542169"/>
    <w:rsid w:val="005456B9"/>
    <w:rsid w:val="005551A5"/>
    <w:rsid w:val="005576F4"/>
    <w:rsid w:val="005666DA"/>
    <w:rsid w:val="00590443"/>
    <w:rsid w:val="005912A2"/>
    <w:rsid w:val="00593C43"/>
    <w:rsid w:val="00596711"/>
    <w:rsid w:val="005A24C3"/>
    <w:rsid w:val="005B185C"/>
    <w:rsid w:val="005C28CA"/>
    <w:rsid w:val="005C796A"/>
    <w:rsid w:val="005D30E4"/>
    <w:rsid w:val="005E234E"/>
    <w:rsid w:val="005E53E2"/>
    <w:rsid w:val="005F0910"/>
    <w:rsid w:val="005F2AB4"/>
    <w:rsid w:val="005F5BA3"/>
    <w:rsid w:val="006111A2"/>
    <w:rsid w:val="00621581"/>
    <w:rsid w:val="00633E32"/>
    <w:rsid w:val="00640CC4"/>
    <w:rsid w:val="006450AB"/>
    <w:rsid w:val="00645696"/>
    <w:rsid w:val="00646BC8"/>
    <w:rsid w:val="006474D5"/>
    <w:rsid w:val="006634BA"/>
    <w:rsid w:val="006647C5"/>
    <w:rsid w:val="00665A73"/>
    <w:rsid w:val="00675235"/>
    <w:rsid w:val="00683AEE"/>
    <w:rsid w:val="00690DAA"/>
    <w:rsid w:val="006B7581"/>
    <w:rsid w:val="006D0297"/>
    <w:rsid w:val="006D2D99"/>
    <w:rsid w:val="006D50FE"/>
    <w:rsid w:val="006D77B2"/>
    <w:rsid w:val="006F17FA"/>
    <w:rsid w:val="00725004"/>
    <w:rsid w:val="007559DC"/>
    <w:rsid w:val="00757BF5"/>
    <w:rsid w:val="00771F20"/>
    <w:rsid w:val="0077380D"/>
    <w:rsid w:val="00776306"/>
    <w:rsid w:val="00781777"/>
    <w:rsid w:val="007870DD"/>
    <w:rsid w:val="00792288"/>
    <w:rsid w:val="00792AD5"/>
    <w:rsid w:val="00795F49"/>
    <w:rsid w:val="007A1C98"/>
    <w:rsid w:val="007A7407"/>
    <w:rsid w:val="007A7E5F"/>
    <w:rsid w:val="007B415D"/>
    <w:rsid w:val="007B56F1"/>
    <w:rsid w:val="007B6076"/>
    <w:rsid w:val="007C3803"/>
    <w:rsid w:val="007C68A2"/>
    <w:rsid w:val="007C7840"/>
    <w:rsid w:val="007E7199"/>
    <w:rsid w:val="007F051A"/>
    <w:rsid w:val="007F13E3"/>
    <w:rsid w:val="007F582E"/>
    <w:rsid w:val="0081438A"/>
    <w:rsid w:val="0082135E"/>
    <w:rsid w:val="00822898"/>
    <w:rsid w:val="00850017"/>
    <w:rsid w:val="00851532"/>
    <w:rsid w:val="00855120"/>
    <w:rsid w:val="0085746A"/>
    <w:rsid w:val="00861808"/>
    <w:rsid w:val="00867B6E"/>
    <w:rsid w:val="00870BCA"/>
    <w:rsid w:val="00871D16"/>
    <w:rsid w:val="008725D3"/>
    <w:rsid w:val="00885C5F"/>
    <w:rsid w:val="00887C32"/>
    <w:rsid w:val="00892F00"/>
    <w:rsid w:val="00893CE9"/>
    <w:rsid w:val="008A533D"/>
    <w:rsid w:val="008A7CE6"/>
    <w:rsid w:val="008A7E1E"/>
    <w:rsid w:val="008C1794"/>
    <w:rsid w:val="008D2D82"/>
    <w:rsid w:val="008D420A"/>
    <w:rsid w:val="008E1653"/>
    <w:rsid w:val="008E3502"/>
    <w:rsid w:val="008F2E98"/>
    <w:rsid w:val="00900A39"/>
    <w:rsid w:val="009021B2"/>
    <w:rsid w:val="0091316E"/>
    <w:rsid w:val="00927053"/>
    <w:rsid w:val="009335B0"/>
    <w:rsid w:val="00950EF2"/>
    <w:rsid w:val="00953C82"/>
    <w:rsid w:val="00964324"/>
    <w:rsid w:val="009847A8"/>
    <w:rsid w:val="00987EB6"/>
    <w:rsid w:val="00991B81"/>
    <w:rsid w:val="00992A36"/>
    <w:rsid w:val="009A41AC"/>
    <w:rsid w:val="009A48A5"/>
    <w:rsid w:val="009A7CC2"/>
    <w:rsid w:val="00A1708A"/>
    <w:rsid w:val="00A1783C"/>
    <w:rsid w:val="00A24873"/>
    <w:rsid w:val="00A30F52"/>
    <w:rsid w:val="00A938B9"/>
    <w:rsid w:val="00A94B12"/>
    <w:rsid w:val="00AC1B8D"/>
    <w:rsid w:val="00AC34E5"/>
    <w:rsid w:val="00AC365A"/>
    <w:rsid w:val="00AF3711"/>
    <w:rsid w:val="00B0793C"/>
    <w:rsid w:val="00B120A2"/>
    <w:rsid w:val="00B23C64"/>
    <w:rsid w:val="00B431EF"/>
    <w:rsid w:val="00B55B84"/>
    <w:rsid w:val="00B645B3"/>
    <w:rsid w:val="00B665D5"/>
    <w:rsid w:val="00B71473"/>
    <w:rsid w:val="00B74CB9"/>
    <w:rsid w:val="00B76F67"/>
    <w:rsid w:val="00B81C76"/>
    <w:rsid w:val="00B859B3"/>
    <w:rsid w:val="00B902A3"/>
    <w:rsid w:val="00B97322"/>
    <w:rsid w:val="00BA3510"/>
    <w:rsid w:val="00BA4BF6"/>
    <w:rsid w:val="00BB23E6"/>
    <w:rsid w:val="00BC7213"/>
    <w:rsid w:val="00BE09A5"/>
    <w:rsid w:val="00BE2BD5"/>
    <w:rsid w:val="00BF4BC9"/>
    <w:rsid w:val="00BF4EF5"/>
    <w:rsid w:val="00BF5C63"/>
    <w:rsid w:val="00C029E6"/>
    <w:rsid w:val="00C030BE"/>
    <w:rsid w:val="00C048A1"/>
    <w:rsid w:val="00C15448"/>
    <w:rsid w:val="00C16B7E"/>
    <w:rsid w:val="00C22BE1"/>
    <w:rsid w:val="00C24C81"/>
    <w:rsid w:val="00C31309"/>
    <w:rsid w:val="00C33365"/>
    <w:rsid w:val="00C34074"/>
    <w:rsid w:val="00C35F1F"/>
    <w:rsid w:val="00C41610"/>
    <w:rsid w:val="00C42C32"/>
    <w:rsid w:val="00C6608B"/>
    <w:rsid w:val="00C66195"/>
    <w:rsid w:val="00C67268"/>
    <w:rsid w:val="00C67A26"/>
    <w:rsid w:val="00C721F7"/>
    <w:rsid w:val="00C90F60"/>
    <w:rsid w:val="00C93A89"/>
    <w:rsid w:val="00CB2F09"/>
    <w:rsid w:val="00CC637C"/>
    <w:rsid w:val="00CD4B1F"/>
    <w:rsid w:val="00D10503"/>
    <w:rsid w:val="00D20A0A"/>
    <w:rsid w:val="00D31EF1"/>
    <w:rsid w:val="00D32745"/>
    <w:rsid w:val="00D33AB1"/>
    <w:rsid w:val="00D3560D"/>
    <w:rsid w:val="00D60CC2"/>
    <w:rsid w:val="00D62211"/>
    <w:rsid w:val="00D64C26"/>
    <w:rsid w:val="00D67356"/>
    <w:rsid w:val="00D774F6"/>
    <w:rsid w:val="00D83B75"/>
    <w:rsid w:val="00DA1482"/>
    <w:rsid w:val="00DD4FD9"/>
    <w:rsid w:val="00DD52D2"/>
    <w:rsid w:val="00DD647F"/>
    <w:rsid w:val="00DD73C9"/>
    <w:rsid w:val="00E03871"/>
    <w:rsid w:val="00E0497A"/>
    <w:rsid w:val="00E126C4"/>
    <w:rsid w:val="00E43D18"/>
    <w:rsid w:val="00E50C4B"/>
    <w:rsid w:val="00E56D3F"/>
    <w:rsid w:val="00E63FD0"/>
    <w:rsid w:val="00E64731"/>
    <w:rsid w:val="00E6668D"/>
    <w:rsid w:val="00E73AF2"/>
    <w:rsid w:val="00E757F2"/>
    <w:rsid w:val="00E77CC7"/>
    <w:rsid w:val="00E962A5"/>
    <w:rsid w:val="00EA2FD4"/>
    <w:rsid w:val="00EB4FD3"/>
    <w:rsid w:val="00ED159F"/>
    <w:rsid w:val="00ED5A1F"/>
    <w:rsid w:val="00EF1FD5"/>
    <w:rsid w:val="00EF696E"/>
    <w:rsid w:val="00F00991"/>
    <w:rsid w:val="00F01123"/>
    <w:rsid w:val="00F10F33"/>
    <w:rsid w:val="00F20CB0"/>
    <w:rsid w:val="00F217A5"/>
    <w:rsid w:val="00F23BC4"/>
    <w:rsid w:val="00F25133"/>
    <w:rsid w:val="00F25C5C"/>
    <w:rsid w:val="00F276F3"/>
    <w:rsid w:val="00F306BF"/>
    <w:rsid w:val="00F4144A"/>
    <w:rsid w:val="00F46EAD"/>
    <w:rsid w:val="00F6036B"/>
    <w:rsid w:val="00F640CD"/>
    <w:rsid w:val="00F81259"/>
    <w:rsid w:val="00F8502D"/>
    <w:rsid w:val="00F95333"/>
    <w:rsid w:val="00FB1E28"/>
    <w:rsid w:val="00FB1F6B"/>
    <w:rsid w:val="00FB5612"/>
    <w:rsid w:val="00FB6B26"/>
    <w:rsid w:val="00FC1905"/>
    <w:rsid w:val="00FC7A5D"/>
    <w:rsid w:val="00FF307E"/>
    <w:rsid w:val="00FF5709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13DC5BB"/>
  <w15:docId w15:val="{FE26D9A4-F7D9-45CB-9E3D-E531338A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281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C7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2F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C7840"/>
  </w:style>
  <w:style w:type="paragraph" w:styleId="a9">
    <w:name w:val="footer"/>
    <w:basedOn w:val="a"/>
    <w:link w:val="aa"/>
    <w:uiPriority w:val="99"/>
    <w:unhideWhenUsed/>
    <w:rsid w:val="007C7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C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562D-6B6B-4946-B0A3-5C12BC96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Windows User</cp:lastModifiedBy>
  <cp:revision>458</cp:revision>
  <cp:lastPrinted>2018-09-13T08:01:00Z</cp:lastPrinted>
  <dcterms:created xsi:type="dcterms:W3CDTF">2014-09-05T03:35:00Z</dcterms:created>
  <dcterms:modified xsi:type="dcterms:W3CDTF">2018-09-13T09:15:00Z</dcterms:modified>
</cp:coreProperties>
</file>